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796B693E" w14:textId="77777777" w:rsidR="0062451C" w:rsidRDefault="0062451C" w:rsidP="0062451C">
      <w:pPr>
        <w:ind w:left="5103" w:firstLine="0"/>
        <w:jc w:val="right"/>
      </w:pPr>
      <w:r>
        <w:t xml:space="preserve">Керівник роботи </w:t>
      </w:r>
    </w:p>
    <w:p w14:paraId="3C517863" w14:textId="74028C5F" w:rsidR="00354B7E" w:rsidRDefault="00354B7E" w:rsidP="0062451C">
      <w:pPr>
        <w:ind w:left="4395" w:firstLine="0"/>
        <w:jc w:val="right"/>
      </w:pPr>
      <w:r>
        <w:t xml:space="preserve">________ </w:t>
      </w:r>
      <w:r w:rsidR="00E91403">
        <w:t>Ілля АХАЛАДЗЕ</w:t>
      </w:r>
      <w:r w:rsidR="0062451C">
        <w:t xml:space="preserve"> </w:t>
      </w:r>
    </w:p>
    <w:p w14:paraId="16766188" w14:textId="6F3B64CE" w:rsidR="00354B7E" w:rsidRDefault="00354B7E" w:rsidP="00354B7E">
      <w:pPr>
        <w:ind w:left="5103" w:firstLine="0"/>
        <w:jc w:val="right"/>
      </w:pPr>
      <w:r>
        <w:t>“___” _________________ 202</w:t>
      </w:r>
      <w:r w:rsidR="00AF7B2A">
        <w:rPr>
          <w:lang w:val="en-US"/>
        </w:rPr>
        <w:t>4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00A5736D" w:rsidR="00354B7E" w:rsidRPr="00E91403" w:rsidRDefault="00E91403" w:rsidP="00354B7E">
      <w:pPr>
        <w:ind w:firstLine="0"/>
        <w:jc w:val="center"/>
        <w:rPr>
          <w:b/>
          <w:bCs/>
        </w:rPr>
      </w:pPr>
      <w:r w:rsidRPr="00E91403">
        <w:rPr>
          <w:b/>
          <w:bCs/>
        </w:rPr>
        <w:t>ВЕБ-ЗАСТОСУНОК ПІДТРИМКИ РОБОТИ ПУНКТУ ОБМІНУ ВАЛЮТ</w:t>
      </w:r>
    </w:p>
    <w:p w14:paraId="50349045" w14:textId="75DB7E65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0FB61532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E91403">
        <w:rPr>
          <w:szCs w:val="28"/>
          <w:lang w:eastAsia="zh-CN" w:bidi="hi-IN"/>
        </w:rPr>
        <w:t>І</w:t>
      </w:r>
      <w:r w:rsidR="00E91403" w:rsidRPr="00E91403">
        <w:rPr>
          <w:szCs w:val="28"/>
          <w:lang w:eastAsia="zh-CN" w:bidi="hi-IN"/>
        </w:rPr>
        <w:t>П</w:t>
      </w:r>
      <w:r w:rsidRPr="00E91403">
        <w:rPr>
          <w:szCs w:val="28"/>
          <w:lang w:eastAsia="zh-CN" w:bidi="hi-IN"/>
        </w:rPr>
        <w:t>-</w:t>
      </w:r>
      <w:r w:rsidR="00E91403" w:rsidRPr="00E91403">
        <w:rPr>
          <w:szCs w:val="28"/>
          <w:lang w:eastAsia="zh-CN" w:bidi="hi-IN"/>
        </w:rPr>
        <w:t>1304</w:t>
      </w:r>
      <w:r w:rsidRPr="00D52667">
        <w:rPr>
          <w:szCs w:val="28"/>
          <w:lang w:eastAsia="zh-CN" w:bidi="hi-IN"/>
        </w:rPr>
        <w:t>.</w:t>
      </w:r>
      <w:r w:rsidR="00E91403">
        <w:t>045440.</w:t>
      </w:r>
      <w:r w:rsidRPr="00D52667">
        <w:rPr>
          <w:szCs w:val="28"/>
          <w:lang w:eastAsia="zh-CN" w:bidi="hi-IN"/>
        </w:rPr>
        <w:t>0</w:t>
      </w:r>
      <w:r w:rsidR="00884946">
        <w:rPr>
          <w:szCs w:val="28"/>
          <w:lang w:val="ru-RU" w:eastAsia="zh-CN" w:bidi="hi-IN"/>
        </w:rPr>
        <w:t>5</w:t>
      </w:r>
      <w:r w:rsidRPr="00D52667">
        <w:rPr>
          <w:szCs w:val="28"/>
          <w:lang w:val="ru-RU" w:eastAsia="zh-CN" w:bidi="hi-IN"/>
        </w:rPr>
        <w:t>.</w:t>
      </w:r>
      <w:r w:rsidR="00884946">
        <w:rPr>
          <w:szCs w:val="28"/>
          <w:lang w:val="ru-RU" w:eastAsia="zh-CN" w:bidi="hi-IN"/>
        </w:rPr>
        <w:t>13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4EC9DA0A" w:rsidR="00354B7E" w:rsidRDefault="00354B7E" w:rsidP="00354B7E">
      <w:pPr>
        <w:ind w:firstLine="0"/>
        <w:jc w:val="left"/>
      </w:pPr>
      <w:r>
        <w:t xml:space="preserve">Керівник </w:t>
      </w:r>
      <w:r w:rsidR="00AF24EF">
        <w:t>роботи</w:t>
      </w:r>
      <w:r w:rsidR="00490E33">
        <w:t>:</w:t>
      </w:r>
    </w:p>
    <w:p w14:paraId="0916B4B0" w14:textId="4C546D75" w:rsidR="00354B7E" w:rsidRDefault="00490E33" w:rsidP="00354B7E">
      <w:pPr>
        <w:ind w:firstLine="0"/>
        <w:jc w:val="left"/>
      </w:pPr>
      <w:r>
        <w:t xml:space="preserve">____________ </w:t>
      </w:r>
      <w:r w:rsidR="00E91403">
        <w:t>Ілля АХАЛАДЗЕ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ac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7"/>
        <w:gridCol w:w="4783"/>
      </w:tblGrid>
      <w:tr w:rsidR="00490E33" w14:paraId="7C4299B1" w14:textId="73E771C3" w:rsidTr="00490E33">
        <w:tc>
          <w:tcPr>
            <w:tcW w:w="2501" w:type="pct"/>
          </w:tcPr>
          <w:p w14:paraId="5FFEFEDF" w14:textId="1B9A2202" w:rsidR="00490E33" w:rsidRDefault="00AF24EF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1FDA7238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91403">
              <w:t>Максим ГОЛОВЧЕНКО</w:t>
            </w:r>
          </w:p>
        </w:tc>
        <w:tc>
          <w:tcPr>
            <w:tcW w:w="2499" w:type="pct"/>
          </w:tcPr>
          <w:p w14:paraId="36D8CA0B" w14:textId="4556012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r w:rsidR="00E91403">
              <w:t>Максим БОНДАРЕНКО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0BA831BC" w14:textId="265E9733" w:rsidR="00B70BD2" w:rsidRDefault="00B70BD2" w:rsidP="00E91403">
      <w:pPr>
        <w:ind w:firstLine="0"/>
      </w:pPr>
    </w:p>
    <w:p w14:paraId="5A0F6694" w14:textId="00B9EC62" w:rsidR="00EE577A" w:rsidRPr="00AF7B2A" w:rsidRDefault="00EE577A" w:rsidP="00354B7E">
      <w:pPr>
        <w:ind w:firstLine="0"/>
        <w:jc w:val="center"/>
        <w:rPr>
          <w:lang w:val="en-US"/>
        </w:rPr>
      </w:pPr>
      <w:r>
        <w:t>Київ – 20</w:t>
      </w:r>
      <w:r w:rsidRPr="00354B7E">
        <w:t>2</w:t>
      </w:r>
      <w:r w:rsidR="00AF7B2A">
        <w:rPr>
          <w:lang w:val="en-US"/>
        </w:rPr>
        <w:t>4</w:t>
      </w:r>
    </w:p>
    <w:p w14:paraId="5F612C71" w14:textId="7B79031C" w:rsidR="00BA18C5" w:rsidRDefault="00E91403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lastRenderedPageBreak/>
        <w:t xml:space="preserve">Файл </w:t>
      </w:r>
      <w:r>
        <w:rPr>
          <w:b/>
          <w:bCs/>
          <w:lang w:val="en-US"/>
        </w:rPr>
        <w:t>main.jsx</w:t>
      </w:r>
    </w:p>
    <w:p w14:paraId="421BA6D7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React from "react";</w:t>
      </w:r>
    </w:p>
    <w:p w14:paraId="39DC6ABC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ReactDOM from "react-dom/client";</w:t>
      </w:r>
    </w:p>
    <w:p w14:paraId="57F785F6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App from "./App.jsx";</w:t>
      </w:r>
    </w:p>
    <w:p w14:paraId="4DDB1C23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"./index.css";</w:t>
      </w:r>
    </w:p>
    <w:p w14:paraId="69D34886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{ BrowserRouter } from "react-router-dom";</w:t>
      </w:r>
    </w:p>
    <w:p w14:paraId="69922667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{ Provider } from "react-redux";</w:t>
      </w:r>
    </w:p>
    <w:p w14:paraId="26D82293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store from "./storage/store.js";</w:t>
      </w:r>
    </w:p>
    <w:p w14:paraId="4CB31D1F" w14:textId="77777777" w:rsidR="00E91403" w:rsidRPr="00E91403" w:rsidRDefault="00E91403" w:rsidP="00E91403">
      <w:pPr>
        <w:ind w:firstLine="0"/>
        <w:rPr>
          <w:lang w:val="en-US" w:eastAsia="en-US"/>
        </w:rPr>
      </w:pPr>
    </w:p>
    <w:p w14:paraId="0E70FF30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ReactDOM.createRoot(document.getElementById("root")).render(</w:t>
      </w:r>
    </w:p>
    <w:p w14:paraId="1FFA8E82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  &lt;Provider store={store}&gt;</w:t>
      </w:r>
    </w:p>
    <w:p w14:paraId="6A39E24C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    &lt;React.StrictMode&gt;</w:t>
      </w:r>
    </w:p>
    <w:p w14:paraId="49AB6BFA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      &lt;BrowserRouter&gt;</w:t>
      </w:r>
    </w:p>
    <w:p w14:paraId="505A4503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        &lt;App /&gt;</w:t>
      </w:r>
    </w:p>
    <w:p w14:paraId="32167336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      &lt;/BrowserRouter&gt;</w:t>
      </w:r>
    </w:p>
    <w:p w14:paraId="224EA068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    &lt;/React.StrictMode&gt;</w:t>
      </w:r>
    </w:p>
    <w:p w14:paraId="3D6C7BB1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  &lt;/Provider&gt;</w:t>
      </w:r>
    </w:p>
    <w:p w14:paraId="02AAA8F1" w14:textId="681FD055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);</w:t>
      </w:r>
    </w:p>
    <w:p w14:paraId="3BE0741F" w14:textId="31613A0F" w:rsidR="00E91403" w:rsidRDefault="00E91403" w:rsidP="00EE577A">
      <w:pPr>
        <w:ind w:firstLine="0"/>
        <w:jc w:val="left"/>
        <w:rPr>
          <w:b/>
          <w:bCs/>
          <w:lang w:val="en-US"/>
        </w:rPr>
      </w:pPr>
    </w:p>
    <w:p w14:paraId="7C95B40A" w14:textId="15F2C658" w:rsidR="00E91403" w:rsidRDefault="00E91403" w:rsidP="00EE577A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r>
        <w:rPr>
          <w:b/>
          <w:bCs/>
          <w:lang w:val="en-US"/>
        </w:rPr>
        <w:t>App.jsx</w:t>
      </w:r>
    </w:p>
    <w:p w14:paraId="75110F3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Routes, Route } from "react-router-dom";</w:t>
      </w:r>
    </w:p>
    <w:p w14:paraId="2A80944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SignUp from "./pages/SignUp/SignUp";</w:t>
      </w:r>
    </w:p>
    <w:p w14:paraId="21C6558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Header from "./components/Header/Header";</w:t>
      </w:r>
    </w:p>
    <w:p w14:paraId="50CB995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Home from "./pages/Home/Home";</w:t>
      </w:r>
    </w:p>
    <w:p w14:paraId="2DC6B07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SignIn from "./pages/SignIn/SignIn";</w:t>
      </w:r>
    </w:p>
    <w:p w14:paraId="3A6D9E5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StartExchange from "./pages/StartExchange/StartExchange";</w:t>
      </w:r>
    </w:p>
    <w:p w14:paraId="1A60AE9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Dispatch } from "react-redux";</w:t>
      </w:r>
    </w:p>
    <w:p w14:paraId="0A16FD8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setUser, removeUser } from "./reducers/userReducer";</w:t>
      </w:r>
    </w:p>
    <w:p w14:paraId="2F07C9C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Effect } from "react";</w:t>
      </w:r>
    </w:p>
    <w:p w14:paraId="58D4AC8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auth } from "./firebase";</w:t>
      </w:r>
    </w:p>
    <w:p w14:paraId="71ECDEE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>import { db } from "./firebase";</w:t>
      </w:r>
    </w:p>
    <w:p w14:paraId="27307F3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doc, onSnapshot } from "firebase/firestore";</w:t>
      </w:r>
    </w:p>
    <w:p w14:paraId="0A8E24E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Profile from "./pages/Profile/Profile";</w:t>
      </w:r>
    </w:p>
    <w:p w14:paraId="0A2A47F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AdminExchangeRequests from "./pages/AdminExchangeRequests/AdminExchangeRequests";</w:t>
      </w:r>
    </w:p>
    <w:p w14:paraId="1316F83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Footer from "./components/Footer/Footer";</w:t>
      </w:r>
    </w:p>
    <w:p w14:paraId="733C2B2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State } from "react";</w:t>
      </w:r>
    </w:p>
    <w:p w14:paraId="664FFEE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classes from "./App.module.css";</w:t>
      </w:r>
    </w:p>
    <w:p w14:paraId="25F21937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3BE292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function App() {</w:t>
      </w:r>
    </w:p>
    <w:p w14:paraId="413D6C4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dispatch = useDispatch();</w:t>
      </w:r>
    </w:p>
    <w:p w14:paraId="6C70831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[loading, setLoading] = useState(true);</w:t>
      </w:r>
    </w:p>
    <w:p w14:paraId="3362D1C4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1162B2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useEffect(() =&gt; {</w:t>
      </w:r>
    </w:p>
    <w:p w14:paraId="7A81BCD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unsubscribe = auth.onAuthStateChanged((user) =&gt; {</w:t>
      </w:r>
    </w:p>
    <w:p w14:paraId="5E37AB3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if (user) {</w:t>
      </w:r>
    </w:p>
    <w:p w14:paraId="18B09F6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t userRef = doc(db, "users", user.uid);</w:t>
      </w:r>
    </w:p>
    <w:p w14:paraId="4AE0B36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onSnapshot(userRef, (snapshot) =&gt; {</w:t>
      </w:r>
    </w:p>
    <w:p w14:paraId="2950112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if (snapshot.exists()) {</w:t>
      </w:r>
    </w:p>
    <w:p w14:paraId="7FADB8C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onst data = snapshot.data();</w:t>
      </w:r>
    </w:p>
    <w:p w14:paraId="4695FD4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dispatch(</w:t>
      </w:r>
    </w:p>
    <w:p w14:paraId="0321C6E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setUser({</w:t>
      </w:r>
    </w:p>
    <w:p w14:paraId="41D7BA3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  firstName: data.firstName,</w:t>
      </w:r>
    </w:p>
    <w:p w14:paraId="0C10DD2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  lastName: data.lastName,</w:t>
      </w:r>
    </w:p>
    <w:p w14:paraId="7E01F37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  email: user.email,</w:t>
      </w:r>
    </w:p>
    <w:p w14:paraId="2BE6208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  currencyDiff: data.currencyDiff,</w:t>
      </w:r>
    </w:p>
    <w:p w14:paraId="367BB90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  isAdmin: data.isAdmin,</w:t>
      </w:r>
    </w:p>
    <w:p w14:paraId="437652C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  uid: user.uid,</w:t>
      </w:r>
    </w:p>
    <w:p w14:paraId="2D5190B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})</w:t>
      </w:r>
    </w:p>
    <w:p w14:paraId="2D29140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);</w:t>
      </w:r>
    </w:p>
    <w:p w14:paraId="1BF1DA5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 xml:space="preserve">          } else {</w:t>
      </w:r>
    </w:p>
    <w:p w14:paraId="2852CD6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onsole.log("User does not exist in Firestore.");</w:t>
      </w:r>
    </w:p>
    <w:p w14:paraId="0B9E6A9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}</w:t>
      </w:r>
    </w:p>
    <w:p w14:paraId="576C06F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);</w:t>
      </w:r>
    </w:p>
    <w:p w14:paraId="6653D89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setLoading(false);</w:t>
      </w:r>
    </w:p>
    <w:p w14:paraId="39AA09A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 else {</w:t>
      </w:r>
    </w:p>
    <w:p w14:paraId="4B4126D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dispatch(removeUser());</w:t>
      </w:r>
    </w:p>
    <w:p w14:paraId="1D7C7B9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setLoading(false);</w:t>
      </w:r>
    </w:p>
    <w:p w14:paraId="4B9D6BF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</w:t>
      </w:r>
    </w:p>
    <w:p w14:paraId="71442AC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);</w:t>
      </w:r>
    </w:p>
    <w:p w14:paraId="5F2A607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return () =&gt; {</w:t>
      </w:r>
    </w:p>
    <w:p w14:paraId="77C3DAB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unsubscribe();</w:t>
      </w:r>
    </w:p>
    <w:p w14:paraId="2FABB49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;</w:t>
      </w:r>
    </w:p>
    <w:p w14:paraId="693BF19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, [dispatch]);</w:t>
      </w:r>
    </w:p>
    <w:p w14:paraId="3BAF83BF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75E0D1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return (</w:t>
      </w:r>
    </w:p>
    <w:p w14:paraId="4E28982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&gt;</w:t>
      </w:r>
    </w:p>
    <w:p w14:paraId="0662BD0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{loading ? (</w:t>
      </w:r>
    </w:p>
    <w:p w14:paraId="14F9B43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div className={classes.ldsDualRing}&gt;&lt;/div&gt;</w:t>
      </w:r>
    </w:p>
    <w:p w14:paraId="4A838E8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) : (</w:t>
      </w:r>
    </w:p>
    <w:p w14:paraId="340098A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&gt;</w:t>
      </w:r>
    </w:p>
    <w:p w14:paraId="15EC376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Header /&gt;</w:t>
      </w:r>
    </w:p>
    <w:p w14:paraId="2217096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Routes&gt;</w:t>
      </w:r>
    </w:p>
    <w:p w14:paraId="68D0356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Route path="/signup" element={&lt;SignUp /&gt;} /&gt;</w:t>
      </w:r>
    </w:p>
    <w:p w14:paraId="169D250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Route path="/" element={&lt;Home /&gt;} /&gt;</w:t>
      </w:r>
    </w:p>
    <w:p w14:paraId="25A2665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Route path="/signin" element={&lt;SignIn /&gt;} /&gt;</w:t>
      </w:r>
    </w:p>
    <w:p w14:paraId="623E026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Route path="/profile" element={&lt;Profile /&gt;} /&gt;</w:t>
      </w:r>
    </w:p>
    <w:p w14:paraId="7FEF3CF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Route path="/start-exchange" element={&lt;StartExchange /&gt;} /&gt;</w:t>
      </w:r>
    </w:p>
    <w:p w14:paraId="1802291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Route</w:t>
      </w:r>
    </w:p>
    <w:p w14:paraId="25EE558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ath="/exchange-requests"</w:t>
      </w:r>
    </w:p>
    <w:p w14:paraId="4353180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 xml:space="preserve">              element={&lt;AdminExchangeRequests /&gt;}</w:t>
      </w:r>
    </w:p>
    <w:p w14:paraId="65CD4FB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1077AF1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Routes&gt;</w:t>
      </w:r>
    </w:p>
    <w:p w14:paraId="5A83F09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Footer /&gt;</w:t>
      </w:r>
    </w:p>
    <w:p w14:paraId="12B2EE9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&gt;</w:t>
      </w:r>
    </w:p>
    <w:p w14:paraId="7578B14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)}</w:t>
      </w:r>
    </w:p>
    <w:p w14:paraId="323521F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/&gt;</w:t>
      </w:r>
    </w:p>
    <w:p w14:paraId="3B64FDA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);</w:t>
      </w:r>
    </w:p>
    <w:p w14:paraId="2C63283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}</w:t>
      </w:r>
    </w:p>
    <w:p w14:paraId="73098856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00D153C0" w14:textId="4FC02F59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export default App;</w:t>
      </w:r>
    </w:p>
    <w:p w14:paraId="2DF2DE97" w14:textId="77777777" w:rsidR="00BA18C5" w:rsidRDefault="00BA18C5" w:rsidP="00EE577A">
      <w:pPr>
        <w:ind w:firstLine="0"/>
        <w:jc w:val="left"/>
      </w:pPr>
    </w:p>
    <w:p w14:paraId="59522424" w14:textId="3D7BC415" w:rsidR="00BA18C5" w:rsidRPr="00E91403" w:rsidRDefault="00E91403" w:rsidP="00EE577A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r w:rsidRPr="00E91403">
        <w:rPr>
          <w:b/>
          <w:bCs/>
          <w:lang w:val="en-US"/>
        </w:rPr>
        <w:t>store.js</w:t>
      </w:r>
    </w:p>
    <w:p w14:paraId="5DFB4F7C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{ configureStore } from "@reduxjs/toolkit";</w:t>
      </w:r>
    </w:p>
    <w:p w14:paraId="0D252230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userReducer from "../reducers/userReducer";</w:t>
      </w:r>
    </w:p>
    <w:p w14:paraId="649D529E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{ combineReducers } from "redux";</w:t>
      </w:r>
    </w:p>
    <w:p w14:paraId="027766AC" w14:textId="77777777" w:rsidR="00E91403" w:rsidRPr="00E91403" w:rsidRDefault="00E91403" w:rsidP="00E91403">
      <w:pPr>
        <w:ind w:firstLine="0"/>
        <w:rPr>
          <w:lang w:val="en-US" w:eastAsia="en-US"/>
        </w:rPr>
      </w:pPr>
    </w:p>
    <w:p w14:paraId="39AA7DD8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const rootReducer = combineReducers({</w:t>
      </w:r>
    </w:p>
    <w:p w14:paraId="5CAAAB80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  user: userReducer,</w:t>
      </w:r>
    </w:p>
    <w:p w14:paraId="1A822ACA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});</w:t>
      </w:r>
    </w:p>
    <w:p w14:paraId="0EB04055" w14:textId="77777777" w:rsidR="00E91403" w:rsidRPr="00E91403" w:rsidRDefault="00E91403" w:rsidP="00E91403">
      <w:pPr>
        <w:ind w:firstLine="0"/>
        <w:rPr>
          <w:lang w:val="en-US" w:eastAsia="en-US"/>
        </w:rPr>
      </w:pPr>
    </w:p>
    <w:p w14:paraId="1AA0B228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const store = configureStore({</w:t>
      </w:r>
    </w:p>
    <w:p w14:paraId="21DF61A1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  reducer: rootReducer,</w:t>
      </w:r>
    </w:p>
    <w:p w14:paraId="11B120B4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  devTools: true,</w:t>
      </w:r>
    </w:p>
    <w:p w14:paraId="53404A3E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});</w:t>
      </w:r>
    </w:p>
    <w:p w14:paraId="646D16D8" w14:textId="77777777" w:rsidR="00E91403" w:rsidRPr="00E91403" w:rsidRDefault="00E91403" w:rsidP="00E91403">
      <w:pPr>
        <w:ind w:firstLine="0"/>
        <w:rPr>
          <w:lang w:val="en-US" w:eastAsia="en-US"/>
        </w:rPr>
      </w:pPr>
    </w:p>
    <w:p w14:paraId="48125301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export default store;</w:t>
      </w:r>
    </w:p>
    <w:p w14:paraId="020734D8" w14:textId="77777777" w:rsidR="00E91403" w:rsidRDefault="00E91403" w:rsidP="00E91403">
      <w:pPr>
        <w:ind w:firstLine="0"/>
        <w:rPr>
          <w:lang w:val="en-US" w:eastAsia="en-US"/>
        </w:rPr>
      </w:pPr>
    </w:p>
    <w:p w14:paraId="0A467EC0" w14:textId="64627EAD" w:rsidR="00E91403" w:rsidRPr="00E91403" w:rsidRDefault="00E91403" w:rsidP="00E91403">
      <w:pPr>
        <w:ind w:firstLine="0"/>
        <w:rPr>
          <w:b/>
          <w:bCs/>
          <w:lang w:val="en-US" w:eastAsia="en-US"/>
        </w:rPr>
      </w:pPr>
      <w:r w:rsidRPr="00E91403">
        <w:rPr>
          <w:b/>
          <w:bCs/>
          <w:lang w:eastAsia="en-US"/>
        </w:rPr>
        <w:t xml:space="preserve">Файл </w:t>
      </w:r>
      <w:r w:rsidRPr="00E91403">
        <w:rPr>
          <w:b/>
          <w:bCs/>
          <w:lang w:val="en-US" w:eastAsia="en-US"/>
        </w:rPr>
        <w:t>userReducer.js</w:t>
      </w:r>
    </w:p>
    <w:p w14:paraId="4EDC254A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import { createSlice } from "@reduxjs/toolkit";</w:t>
      </w:r>
    </w:p>
    <w:p w14:paraId="6E8F57AE" w14:textId="77777777" w:rsidR="00E91403" w:rsidRPr="00E91403" w:rsidRDefault="00E91403" w:rsidP="00E91403">
      <w:pPr>
        <w:ind w:firstLine="0"/>
        <w:rPr>
          <w:lang w:val="en-US" w:eastAsia="en-US"/>
        </w:rPr>
      </w:pPr>
    </w:p>
    <w:p w14:paraId="0C239936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const initialState = {</w:t>
      </w:r>
    </w:p>
    <w:p w14:paraId="4CB96EC7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firstName: null,</w:t>
      </w:r>
    </w:p>
    <w:p w14:paraId="00DBB10C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lastName: null,</w:t>
      </w:r>
    </w:p>
    <w:p w14:paraId="0723CA4B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email: null,</w:t>
      </w:r>
    </w:p>
    <w:p w14:paraId="031443D1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currencyDiff: {</w:t>
      </w:r>
    </w:p>
    <w:p w14:paraId="3B7A5A1E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USD: null,</w:t>
      </w:r>
    </w:p>
    <w:p w14:paraId="5FE00109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EUR: null,</w:t>
      </w:r>
    </w:p>
    <w:p w14:paraId="2F949E0C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PLN: null,</w:t>
      </w:r>
    </w:p>
    <w:p w14:paraId="737FFBC9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GBP: null,</w:t>
      </w:r>
    </w:p>
    <w:p w14:paraId="0FEB4E86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},</w:t>
      </w:r>
    </w:p>
    <w:p w14:paraId="513031F0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isAdmin: false,</w:t>
      </w:r>
    </w:p>
    <w:p w14:paraId="40F89410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uid: null,</w:t>
      </w:r>
    </w:p>
    <w:p w14:paraId="1B54F56B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};</w:t>
      </w:r>
    </w:p>
    <w:p w14:paraId="2557C7EA" w14:textId="77777777" w:rsidR="00E91403" w:rsidRPr="00E91403" w:rsidRDefault="00E91403" w:rsidP="00E91403">
      <w:pPr>
        <w:ind w:firstLine="0"/>
        <w:rPr>
          <w:lang w:val="en-US" w:eastAsia="en-US"/>
        </w:rPr>
      </w:pPr>
    </w:p>
    <w:p w14:paraId="339D1EC5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const authSlice = createSlice({</w:t>
      </w:r>
    </w:p>
    <w:p w14:paraId="2DB23F56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name: "user",</w:t>
      </w:r>
    </w:p>
    <w:p w14:paraId="2A34A2EE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initialState,</w:t>
      </w:r>
    </w:p>
    <w:p w14:paraId="405B5263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reducers: {</w:t>
      </w:r>
    </w:p>
    <w:p w14:paraId="0A747636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setUser: (state, action) =&gt; {</w:t>
      </w:r>
    </w:p>
    <w:p w14:paraId="30E7ABB7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firstName = action.payload.firstName;</w:t>
      </w:r>
    </w:p>
    <w:p w14:paraId="42B36ADD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lastName = action.payload.lastName;</w:t>
      </w:r>
    </w:p>
    <w:p w14:paraId="781782E3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email = action.payload.email;</w:t>
      </w:r>
    </w:p>
    <w:p w14:paraId="3905402B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currencyDiff = action.payload.currencyDiff;</w:t>
      </w:r>
    </w:p>
    <w:p w14:paraId="197B7549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isAdmin = action.payload.isAdmin;</w:t>
      </w:r>
    </w:p>
    <w:p w14:paraId="304F25D2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uid = action.payload.uid;</w:t>
      </w:r>
    </w:p>
    <w:p w14:paraId="676ABAE2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},</w:t>
      </w:r>
    </w:p>
    <w:p w14:paraId="049068E4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removeUser: (state) =&gt; {</w:t>
      </w:r>
    </w:p>
    <w:p w14:paraId="33149ED0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firstName = null;</w:t>
      </w:r>
    </w:p>
    <w:p w14:paraId="391D5CF1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lastName = null;</w:t>
      </w:r>
    </w:p>
    <w:p w14:paraId="3683590D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lastRenderedPageBreak/>
        <w:t xml:space="preserve">      state.email = null;</w:t>
      </w:r>
    </w:p>
    <w:p w14:paraId="67FC16D8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currencyDiff = {</w:t>
      </w:r>
    </w:p>
    <w:p w14:paraId="4D05557A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  USD: null,</w:t>
      </w:r>
    </w:p>
    <w:p w14:paraId="60AD1092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  EUR: null,</w:t>
      </w:r>
    </w:p>
    <w:p w14:paraId="6A61966A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  PLN: null,</w:t>
      </w:r>
    </w:p>
    <w:p w14:paraId="3CD4577F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  GBP: null,</w:t>
      </w:r>
    </w:p>
    <w:p w14:paraId="392D67B2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};</w:t>
      </w:r>
    </w:p>
    <w:p w14:paraId="1DEFF939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isAdmin = false;</w:t>
      </w:r>
    </w:p>
    <w:p w14:paraId="1A38C638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  state.uid = null;</w:t>
      </w:r>
    </w:p>
    <w:p w14:paraId="0F1902E7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  },</w:t>
      </w:r>
    </w:p>
    <w:p w14:paraId="4D910001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 xml:space="preserve">  },</w:t>
      </w:r>
    </w:p>
    <w:p w14:paraId="4EBA0705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});</w:t>
      </w:r>
    </w:p>
    <w:p w14:paraId="51AC30CB" w14:textId="77777777" w:rsidR="00E91403" w:rsidRPr="00E91403" w:rsidRDefault="00E91403" w:rsidP="00E91403">
      <w:pPr>
        <w:ind w:firstLine="0"/>
        <w:rPr>
          <w:lang w:val="en-US" w:eastAsia="en-US"/>
        </w:rPr>
      </w:pPr>
    </w:p>
    <w:p w14:paraId="55D8BDC0" w14:textId="77777777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export const { setUser, removeUser } = authSlice.actions;</w:t>
      </w:r>
    </w:p>
    <w:p w14:paraId="4640B37C" w14:textId="76F45F11" w:rsidR="00E91403" w:rsidRPr="00E91403" w:rsidRDefault="00E91403" w:rsidP="00E91403">
      <w:pPr>
        <w:ind w:firstLine="0"/>
        <w:rPr>
          <w:lang w:val="en-US" w:eastAsia="en-US"/>
        </w:rPr>
      </w:pPr>
      <w:r w:rsidRPr="00E91403">
        <w:rPr>
          <w:lang w:val="en-US" w:eastAsia="en-US"/>
        </w:rPr>
        <w:t>export default authSlice.reducer;</w:t>
      </w:r>
    </w:p>
    <w:p w14:paraId="31617780" w14:textId="77777777" w:rsidR="00E91403" w:rsidRDefault="00E91403" w:rsidP="00EE577A">
      <w:pPr>
        <w:ind w:firstLine="0"/>
        <w:jc w:val="left"/>
        <w:rPr>
          <w:lang w:val="en-US"/>
        </w:rPr>
      </w:pPr>
    </w:p>
    <w:p w14:paraId="6B661DC7" w14:textId="6013D7F2" w:rsidR="00E91403" w:rsidRDefault="00E91403" w:rsidP="00EE577A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r w:rsidRPr="00E91403">
        <w:rPr>
          <w:b/>
          <w:bCs/>
          <w:lang w:val="en-US"/>
        </w:rPr>
        <w:t>useAuth.jsx</w:t>
      </w:r>
    </w:p>
    <w:p w14:paraId="09E7F65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Selector } from "react-redux";</w:t>
      </w:r>
    </w:p>
    <w:p w14:paraId="22E32EE5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008ACA4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export function useAuth() {</w:t>
      </w:r>
    </w:p>
    <w:p w14:paraId="677DE8E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{ firstName, lastName, email, currencyDiff, isAdmin, uid } =</w:t>
      </w:r>
    </w:p>
    <w:p w14:paraId="645C656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useSelector((state) =&gt; state.user);</w:t>
      </w:r>
    </w:p>
    <w:p w14:paraId="47AAAE94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9F84A4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return {</w:t>
      </w:r>
    </w:p>
    <w:p w14:paraId="4545FF2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isAuth: !!uid,</w:t>
      </w:r>
    </w:p>
    <w:p w14:paraId="2959422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firstName,</w:t>
      </w:r>
    </w:p>
    <w:p w14:paraId="604C59C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lastName,</w:t>
      </w:r>
    </w:p>
    <w:p w14:paraId="6C1C8E7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email,</w:t>
      </w:r>
    </w:p>
    <w:p w14:paraId="1E934CE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urrencyDiff,</w:t>
      </w:r>
    </w:p>
    <w:p w14:paraId="13F9ADD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isAdmin,</w:t>
      </w:r>
    </w:p>
    <w:p w14:paraId="6C8F7B0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 xml:space="preserve">    uid,</w:t>
      </w:r>
    </w:p>
    <w:p w14:paraId="576FBEE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4616A4D8" w14:textId="74FB1AB3" w:rsid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}</w:t>
      </w:r>
    </w:p>
    <w:p w14:paraId="0141B0BE" w14:textId="77777777" w:rsidR="00E91403" w:rsidRDefault="00E91403" w:rsidP="00E91403">
      <w:pPr>
        <w:ind w:firstLine="0"/>
        <w:jc w:val="left"/>
        <w:rPr>
          <w:lang w:val="en-US"/>
        </w:rPr>
      </w:pPr>
    </w:p>
    <w:p w14:paraId="5FE6DA45" w14:textId="0BF56535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r w:rsidRPr="00E91403">
        <w:rPr>
          <w:b/>
          <w:bCs/>
          <w:lang w:val="en-US"/>
        </w:rPr>
        <w:t>SignUpForm.jsx</w:t>
      </w:r>
    </w:p>
    <w:p w14:paraId="077AB59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State } from "react";</w:t>
      </w:r>
    </w:p>
    <w:p w14:paraId="0995DC0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// import classes from './SignUpForm.module.css';</w:t>
      </w:r>
    </w:p>
    <w:p w14:paraId="5527589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getAuth, createUserWithEmailAndPassword } from "firebase/auth";</w:t>
      </w:r>
    </w:p>
    <w:p w14:paraId="617E03A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db } from "../../firebase";</w:t>
      </w:r>
    </w:p>
    <w:p w14:paraId="3A5EE7F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// import { collection, addDoc } from 'firebase/firestore';</w:t>
      </w:r>
    </w:p>
    <w:p w14:paraId="65F702A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sendEmailVerification } from "firebase/auth";</w:t>
      </w:r>
    </w:p>
    <w:p w14:paraId="502E3C9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Effect } from "react";</w:t>
      </w:r>
    </w:p>
    <w:p w14:paraId="18D6C72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doc, setDoc } from "firebase/firestore";</w:t>
      </w:r>
    </w:p>
    <w:p w14:paraId="02A3887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classes from "../SignInForm/SignInForm.module.css";</w:t>
      </w:r>
    </w:p>
    <w:p w14:paraId="56B676B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Navigate } from "react-router-dom";</w:t>
      </w:r>
    </w:p>
    <w:p w14:paraId="30F573F9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36EDCF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const SignUpForm = () =&gt; {</w:t>
      </w:r>
    </w:p>
    <w:p w14:paraId="5F20C55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[formData, setFormData] = useState({</w:t>
      </w:r>
    </w:p>
    <w:p w14:paraId="073F052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firstName: "",</w:t>
      </w:r>
    </w:p>
    <w:p w14:paraId="17B66B2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lastName: "",</w:t>
      </w:r>
    </w:p>
    <w:p w14:paraId="4C38E4B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email: "",</w:t>
      </w:r>
    </w:p>
    <w:p w14:paraId="3DAC54B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password: "",</w:t>
      </w:r>
    </w:p>
    <w:p w14:paraId="173AEED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);</w:t>
      </w:r>
    </w:p>
    <w:p w14:paraId="4AE85E7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F7D620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[errors, setErrors] = useState({</w:t>
      </w:r>
    </w:p>
    <w:p w14:paraId="1825D1F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firstName: "",</w:t>
      </w:r>
    </w:p>
    <w:p w14:paraId="7DF42E5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lastName: "",</w:t>
      </w:r>
    </w:p>
    <w:p w14:paraId="1BA2C25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email: "",</w:t>
      </w:r>
    </w:p>
    <w:p w14:paraId="4E06F58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password: "",</w:t>
      </w:r>
    </w:p>
    <w:p w14:paraId="7C06E98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);</w:t>
      </w:r>
    </w:p>
    <w:p w14:paraId="303AC36E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9681A8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navigate = useNavigate();</w:t>
      </w:r>
    </w:p>
    <w:p w14:paraId="09CE25B4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489258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handleInputChange = (e) =&gt; {</w:t>
      </w:r>
    </w:p>
    <w:p w14:paraId="5C70D22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{ name, value } = e.target;</w:t>
      </w:r>
    </w:p>
    <w:p w14:paraId="6F3A170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setFormData((prevData) =&gt; ({ ...prevData, [name]: value }));</w:t>
      </w:r>
    </w:p>
    <w:p w14:paraId="2292359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setErrors((prevErrors) =&gt; ({ ...prevErrors, [name]: "" }));</w:t>
      </w:r>
    </w:p>
    <w:p w14:paraId="5E1FD2B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05E40BB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18A2B67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validateForm = () =&gt; {</w:t>
      </w:r>
    </w:p>
    <w:p w14:paraId="353EA92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let isValid = true;</w:t>
      </w:r>
    </w:p>
    <w:p w14:paraId="3FED1B2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newErrors = {};</w:t>
      </w:r>
    </w:p>
    <w:p w14:paraId="0637B862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2A93BD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firstNameRegex = /^[A-Z][a-z]*$/;</w:t>
      </w:r>
    </w:p>
    <w:p w14:paraId="5168FEA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lastNameRegex = /^[A-Z][a-z]*$/;</w:t>
      </w:r>
    </w:p>
    <w:p w14:paraId="43FDD67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emailRegex = /^[^\s@]+@[^\s@]+\.[^\s@]+$/;</w:t>
      </w:r>
    </w:p>
    <w:p w14:paraId="7C1A2504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120AFFB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validateName = (fieldName, regex) =&gt; {</w:t>
      </w:r>
    </w:p>
    <w:p w14:paraId="4B00F3A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if (!formData[fieldName].trim() || !regex.test(formData[fieldName])) {</w:t>
      </w:r>
    </w:p>
    <w:p w14:paraId="7E906E9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newErrors[fieldName] = `Valid ${fieldName.toLowerCase()} is required`;</w:t>
      </w:r>
    </w:p>
    <w:p w14:paraId="05F05D2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sValid = false;</w:t>
      </w:r>
    </w:p>
    <w:p w14:paraId="7133164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</w:t>
      </w:r>
    </w:p>
    <w:p w14:paraId="4FE9C16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;</w:t>
      </w:r>
    </w:p>
    <w:p w14:paraId="55AEA90C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898168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validateName("firstName", firstNameRegex);</w:t>
      </w:r>
    </w:p>
    <w:p w14:paraId="6DA481A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validateName("lastName", lastNameRegex);</w:t>
      </w:r>
    </w:p>
    <w:p w14:paraId="5B0F746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validateName("email", emailRegex);</w:t>
      </w:r>
    </w:p>
    <w:p w14:paraId="7AF19A36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1B6010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passwordRegex = /^[a-zA-Z0-9!@#$%^&amp;*]{6,16}$/;</w:t>
      </w:r>
    </w:p>
    <w:p w14:paraId="5E533E3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if (!passwordRegex.test(formData.password)) {</w:t>
      </w:r>
    </w:p>
    <w:p w14:paraId="3A87A74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 xml:space="preserve">      newErrors.password =</w:t>
      </w:r>
    </w:p>
    <w:p w14:paraId="0129A8C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"Password must be 6-16 characters long, contain at least one number and one special character";</w:t>
      </w:r>
    </w:p>
    <w:p w14:paraId="363C036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isValid = false;</w:t>
      </w:r>
    </w:p>
    <w:p w14:paraId="375A5F1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</w:t>
      </w:r>
    </w:p>
    <w:p w14:paraId="20FF5CF6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F9E0E2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setErrors(newErrors);</w:t>
      </w:r>
    </w:p>
    <w:p w14:paraId="6D91BE4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return isValid;</w:t>
      </w:r>
    </w:p>
    <w:p w14:paraId="0B3D174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41B32A9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1176430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handleSubmit = async (e) =&gt; {</w:t>
      </w:r>
    </w:p>
    <w:p w14:paraId="00F6C27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e.preventDefault();</w:t>
      </w:r>
    </w:p>
    <w:p w14:paraId="158EC498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118B6A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if (validateForm()) {</w:t>
      </w:r>
    </w:p>
    <w:p w14:paraId="4C23722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try {</w:t>
      </w:r>
    </w:p>
    <w:p w14:paraId="06DE353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t auth = getAuth();</w:t>
      </w:r>
    </w:p>
    <w:p w14:paraId="15AB68D4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6BE1403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t userCredential = await createUserWithEmailAndPassword(</w:t>
      </w:r>
    </w:p>
    <w:p w14:paraId="3B6873F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auth,</w:t>
      </w:r>
    </w:p>
    <w:p w14:paraId="31358E6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formData.email,</w:t>
      </w:r>
    </w:p>
    <w:p w14:paraId="6EA46CF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formData.password</w:t>
      </w:r>
    </w:p>
    <w:p w14:paraId="34F61DD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);</w:t>
      </w:r>
    </w:p>
    <w:p w14:paraId="60E4C682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3A0428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t user = userCredential.user;</w:t>
      </w:r>
    </w:p>
    <w:p w14:paraId="762595C0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1AEEDCF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t userRef = doc(db, "users", user?.uid);</w:t>
      </w:r>
    </w:p>
    <w:p w14:paraId="58A0A1A9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566C2B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await sendEmailVerification(auth.currentUser);</w:t>
      </w:r>
    </w:p>
    <w:p w14:paraId="7249872D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09D3C43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await setDoc(</w:t>
      </w:r>
    </w:p>
    <w:p w14:paraId="1C1BE11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 xml:space="preserve">          userRef,</w:t>
      </w:r>
    </w:p>
    <w:p w14:paraId="7496875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{</w:t>
      </w:r>
    </w:p>
    <w:p w14:paraId="4DD314F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firstName: formData.firstName,</w:t>
      </w:r>
    </w:p>
    <w:p w14:paraId="35D7DAB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lastName: formData.lastName,</w:t>
      </w:r>
    </w:p>
    <w:p w14:paraId="34ED6A0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email: formData.email,</w:t>
      </w:r>
    </w:p>
    <w:p w14:paraId="130A65F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urrencyDiff: {</w:t>
      </w:r>
    </w:p>
    <w:p w14:paraId="10F593A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USD: null,</w:t>
      </w:r>
    </w:p>
    <w:p w14:paraId="382D99D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EUR: null,</w:t>
      </w:r>
    </w:p>
    <w:p w14:paraId="487303A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N: null,</w:t>
      </w:r>
    </w:p>
    <w:p w14:paraId="7F60DD6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GBP: null,</w:t>
      </w:r>
    </w:p>
    <w:p w14:paraId="4219FB2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},</w:t>
      </w:r>
    </w:p>
    <w:p w14:paraId="79C3E4A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isAdmin: false,</w:t>
      </w:r>
    </w:p>
    <w:p w14:paraId="6B278EF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},</w:t>
      </w:r>
    </w:p>
    <w:p w14:paraId="67A491D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{</w:t>
      </w:r>
    </w:p>
    <w:p w14:paraId="2F7BC58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maxAttempts: 1,</w:t>
      </w:r>
    </w:p>
    <w:p w14:paraId="3A56103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backoffMillis: 3000,</w:t>
      </w:r>
    </w:p>
    <w:p w14:paraId="12B8894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}</w:t>
      </w:r>
    </w:p>
    <w:p w14:paraId="4C76982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);</w:t>
      </w:r>
    </w:p>
    <w:p w14:paraId="7CB898BD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0C872C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ole.log("User registered successfully:", user);</w:t>
      </w:r>
    </w:p>
    <w:p w14:paraId="34E95B9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ole.log("Verification email sent. Please verify your email.");</w:t>
      </w:r>
    </w:p>
    <w:p w14:paraId="776CB63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navigate("/");</w:t>
      </w:r>
    </w:p>
    <w:p w14:paraId="2097DC9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 catch (error) {</w:t>
      </w:r>
    </w:p>
    <w:p w14:paraId="7CF72B2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ole.error("Error registering user:", error.message);</w:t>
      </w:r>
    </w:p>
    <w:p w14:paraId="313F793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f (error.code === "auth/email-already-in-use") {</w:t>
      </w:r>
    </w:p>
    <w:p w14:paraId="6B1B25F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setErrors((prevErrors) =&gt; ({</w:t>
      </w:r>
    </w:p>
    <w:p w14:paraId="0B8BC0B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...prevErrors,</w:t>
      </w:r>
    </w:p>
    <w:p w14:paraId="0B6D9DA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general: "Email is already in use",</w:t>
      </w:r>
    </w:p>
    <w:p w14:paraId="0746C43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}));</w:t>
      </w:r>
    </w:p>
    <w:p w14:paraId="40E2986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 else {</w:t>
      </w:r>
    </w:p>
    <w:p w14:paraId="4FFD44C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 xml:space="preserve">          setErrors((prevErrors) =&gt; ({</w:t>
      </w:r>
    </w:p>
    <w:p w14:paraId="4244DB0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...prevErrors,</w:t>
      </w:r>
    </w:p>
    <w:p w14:paraId="6692F5E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general: error.message,</w:t>
      </w:r>
    </w:p>
    <w:p w14:paraId="2EF17E4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}));</w:t>
      </w:r>
    </w:p>
    <w:p w14:paraId="018578C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</w:t>
      </w:r>
    </w:p>
    <w:p w14:paraId="78782D9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</w:t>
      </w:r>
    </w:p>
    <w:p w14:paraId="357A8B0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</w:t>
      </w:r>
    </w:p>
    <w:p w14:paraId="3935146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445D042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3F75C16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return (</w:t>
      </w:r>
    </w:p>
    <w:p w14:paraId="2389A02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div className={classes.signInContainer}&gt;</w:t>
      </w:r>
    </w:p>
    <w:p w14:paraId="71D2BFA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div className={classes.signInForm}&gt;</w:t>
      </w:r>
    </w:p>
    <w:p w14:paraId="3D104E2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h2 className={classes.text}&gt;Sign Up&lt;/h2&gt;</w:t>
      </w:r>
    </w:p>
    <w:p w14:paraId="3593F7C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form onSubmit={handleSubmit}&gt;</w:t>
      </w:r>
    </w:p>
    <w:p w14:paraId="0895688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div className={classes.formGroup}&gt;</w:t>
      </w:r>
    </w:p>
    <w:p w14:paraId="66D8F29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2BDE7C7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input}</w:t>
      </w:r>
    </w:p>
    <w:p w14:paraId="115AC31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text"</w:t>
      </w:r>
    </w:p>
    <w:p w14:paraId="61FC2B7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firstName"</w:t>
      </w:r>
    </w:p>
    <w:p w14:paraId="221C5EB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firstName}</w:t>
      </w:r>
    </w:p>
    <w:p w14:paraId="3569FD8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InputChange}</w:t>
      </w:r>
    </w:p>
    <w:p w14:paraId="3E2EF6B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aceholder="First Name"</w:t>
      </w:r>
    </w:p>
    <w:p w14:paraId="2ABC5EF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17940D5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div className={classes.error}&gt;{errors.firstName}&lt;/div&gt;</w:t>
      </w:r>
    </w:p>
    <w:p w14:paraId="25CF78E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div&gt;</w:t>
      </w:r>
    </w:p>
    <w:p w14:paraId="235DEA4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div className={classes.formGroup}&gt;</w:t>
      </w:r>
    </w:p>
    <w:p w14:paraId="64F217C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368854D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input}</w:t>
      </w:r>
    </w:p>
    <w:p w14:paraId="272C750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text"</w:t>
      </w:r>
    </w:p>
    <w:p w14:paraId="6F91959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lastName"</w:t>
      </w:r>
    </w:p>
    <w:p w14:paraId="3F24566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 xml:space="preserve">              value={formData.lastName}</w:t>
      </w:r>
    </w:p>
    <w:p w14:paraId="7012E51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InputChange}</w:t>
      </w:r>
    </w:p>
    <w:p w14:paraId="1FEC588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aceholder="Last Name"</w:t>
      </w:r>
    </w:p>
    <w:p w14:paraId="490C5E7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7A9038D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div className={classes.error}&gt;{errors.lastName}&lt;/div&gt;</w:t>
      </w:r>
    </w:p>
    <w:p w14:paraId="09E192D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div&gt;</w:t>
      </w:r>
    </w:p>
    <w:p w14:paraId="2DCBB40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div className={classes.formGroup}&gt;</w:t>
      </w:r>
    </w:p>
    <w:p w14:paraId="7AC71E0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43D8D5E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input}</w:t>
      </w:r>
    </w:p>
    <w:p w14:paraId="7093D30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email"</w:t>
      </w:r>
    </w:p>
    <w:p w14:paraId="72132C3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email"</w:t>
      </w:r>
    </w:p>
    <w:p w14:paraId="6493822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email}</w:t>
      </w:r>
    </w:p>
    <w:p w14:paraId="09F52C7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InputChange}</w:t>
      </w:r>
    </w:p>
    <w:p w14:paraId="1DB6EB2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aceholder="Email"</w:t>
      </w:r>
    </w:p>
    <w:p w14:paraId="0D690E6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autoComplete="username"</w:t>
      </w:r>
    </w:p>
    <w:p w14:paraId="125AD60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41D14BA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div className={classes.error}&gt;{errors.email}&lt;/div&gt;</w:t>
      </w:r>
    </w:p>
    <w:p w14:paraId="1550AE6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div&gt;</w:t>
      </w:r>
    </w:p>
    <w:p w14:paraId="533F394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div className={classes.formGroup}&gt;</w:t>
      </w:r>
    </w:p>
    <w:p w14:paraId="3B85117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7AFADBD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input}</w:t>
      </w:r>
    </w:p>
    <w:p w14:paraId="04CFAA8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password"</w:t>
      </w:r>
    </w:p>
    <w:p w14:paraId="2DCCFF1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password"</w:t>
      </w:r>
    </w:p>
    <w:p w14:paraId="2C62E23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password}</w:t>
      </w:r>
    </w:p>
    <w:p w14:paraId="688DD93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InputChange}</w:t>
      </w:r>
    </w:p>
    <w:p w14:paraId="24D2B60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aceholder="Password"</w:t>
      </w:r>
    </w:p>
    <w:p w14:paraId="429EC48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autoComplete="current-password"</w:t>
      </w:r>
    </w:p>
    <w:p w14:paraId="5FE529A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757CE77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div className={classes.error}&gt;{errors.password}&lt;/div&gt;</w:t>
      </w:r>
    </w:p>
    <w:p w14:paraId="53C9296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div&gt;</w:t>
      </w:r>
    </w:p>
    <w:p w14:paraId="67465ECF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11B017D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div className={classes.myBtnCont}&gt;</w:t>
      </w:r>
    </w:p>
    <w:p w14:paraId="2B8FA1D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button type="submit" className={classes.myBtn}&gt;</w:t>
      </w:r>
    </w:p>
    <w:p w14:paraId="4040B64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Sign Up</w:t>
      </w:r>
    </w:p>
    <w:p w14:paraId="0D9DC7B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/button&gt;</w:t>
      </w:r>
    </w:p>
    <w:p w14:paraId="79029B7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&lt;div className={classes.errorGeneral}&gt;{errors.general}&lt;/div&gt;</w:t>
      </w:r>
    </w:p>
    <w:p w14:paraId="741390C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div&gt;</w:t>
      </w:r>
    </w:p>
    <w:p w14:paraId="2DA60D1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form&gt;</w:t>
      </w:r>
    </w:p>
    <w:p w14:paraId="565018D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/div&gt;</w:t>
      </w:r>
    </w:p>
    <w:p w14:paraId="59D6F8B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/div&gt;</w:t>
      </w:r>
    </w:p>
    <w:p w14:paraId="2710EFF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);</w:t>
      </w:r>
    </w:p>
    <w:p w14:paraId="4FD3460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};</w:t>
      </w:r>
    </w:p>
    <w:p w14:paraId="773340B4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6C6E9668" w14:textId="04462D62" w:rsid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export default SignUpForm;</w:t>
      </w:r>
    </w:p>
    <w:p w14:paraId="430F910A" w14:textId="77777777" w:rsidR="00E91403" w:rsidRDefault="00E91403" w:rsidP="00E91403">
      <w:pPr>
        <w:ind w:firstLine="0"/>
        <w:jc w:val="left"/>
        <w:rPr>
          <w:lang w:val="en-US"/>
        </w:rPr>
      </w:pPr>
    </w:p>
    <w:p w14:paraId="656C5AA5" w14:textId="476CE842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r w:rsidRPr="00E91403">
        <w:rPr>
          <w:b/>
          <w:bCs/>
          <w:lang w:val="en-US"/>
        </w:rPr>
        <w:t>SignInForm.jsx</w:t>
      </w:r>
    </w:p>
    <w:p w14:paraId="178D7C9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State } from "react";</w:t>
      </w:r>
    </w:p>
    <w:p w14:paraId="29F2741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classes from "./SignInForm.module.css";</w:t>
      </w:r>
    </w:p>
    <w:p w14:paraId="555B92A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getAuth, signInWithEmailAndPassword } from "firebase/auth";</w:t>
      </w:r>
    </w:p>
    <w:p w14:paraId="35151E4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Navigate } from "react-router-dom";</w:t>
      </w:r>
    </w:p>
    <w:p w14:paraId="06366F7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db } from "../../firebase";</w:t>
      </w:r>
    </w:p>
    <w:p w14:paraId="715E14F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doc, updateDoc } from "firebase/firestore";</w:t>
      </w:r>
    </w:p>
    <w:p w14:paraId="41585766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51DB91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const SignInForm = () =&gt; {</w:t>
      </w:r>
    </w:p>
    <w:p w14:paraId="1052D42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[formData, setFormData] = useState({</w:t>
      </w:r>
    </w:p>
    <w:p w14:paraId="54A13DD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email: "",</w:t>
      </w:r>
    </w:p>
    <w:p w14:paraId="48CD8BD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password: "",</w:t>
      </w:r>
    </w:p>
    <w:p w14:paraId="107A75D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);</w:t>
      </w:r>
    </w:p>
    <w:p w14:paraId="4506D467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320F487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[errors, setErrors] = useState("");</w:t>
      </w:r>
    </w:p>
    <w:p w14:paraId="0F5BB6EE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C8576B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navigate = useNavigate();</w:t>
      </w:r>
    </w:p>
    <w:p w14:paraId="372740EA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7F217F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handleChange = (e) =&gt; {</w:t>
      </w:r>
    </w:p>
    <w:p w14:paraId="1D8E391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{ name, value } = e.target;</w:t>
      </w:r>
    </w:p>
    <w:p w14:paraId="743129F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setFormData((prevData) =&gt; ({ ...prevData, [name]: value }));</w:t>
      </w:r>
    </w:p>
    <w:p w14:paraId="1D23667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721F6BCD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3A777FA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handleSubmit = async (e) =&gt; {</w:t>
      </w:r>
    </w:p>
    <w:p w14:paraId="1567E33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e.preventDefault();</w:t>
      </w:r>
    </w:p>
    <w:p w14:paraId="4D83558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2759CA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try {</w:t>
      </w:r>
    </w:p>
    <w:p w14:paraId="350850E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onst auth = getAuth();</w:t>
      </w:r>
    </w:p>
    <w:p w14:paraId="1B1435F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onst { user } = await signInWithEmailAndPassword(</w:t>
      </w:r>
    </w:p>
    <w:p w14:paraId="7165FC5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auth,</w:t>
      </w:r>
    </w:p>
    <w:p w14:paraId="708FAD9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formData.email,</w:t>
      </w:r>
    </w:p>
    <w:p w14:paraId="5303550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formData.password</w:t>
      </w:r>
    </w:p>
    <w:p w14:paraId="41E2631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);</w:t>
      </w:r>
    </w:p>
    <w:p w14:paraId="24FFFF8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await updateDoc(doc(db, "users", auth.currentUser.uid), {</w:t>
      </w:r>
    </w:p>
    <w:p w14:paraId="0BFAFB9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email: auth.currentUser.email,</w:t>
      </w:r>
    </w:p>
    <w:p w14:paraId="3693B5D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);</w:t>
      </w:r>
    </w:p>
    <w:p w14:paraId="5BB4B47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if (user) {</w:t>
      </w:r>
    </w:p>
    <w:p w14:paraId="3E7C9A5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navigate("/");</w:t>
      </w:r>
    </w:p>
    <w:p w14:paraId="4D38E1C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</w:t>
      </w:r>
    </w:p>
    <w:p w14:paraId="1A3A6CA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 catch (error) {</w:t>
      </w:r>
    </w:p>
    <w:p w14:paraId="4E6728F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onsole.error("Error signing in:", error.message);</w:t>
      </w:r>
    </w:p>
    <w:p w14:paraId="669AA36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switch (error.code) {</w:t>
      </w:r>
    </w:p>
    <w:p w14:paraId="557C92C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ase "auth/invalid-credential":</w:t>
      </w:r>
    </w:p>
    <w:p w14:paraId="27185BC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setErrors("Invalid email or password");</w:t>
      </w:r>
    </w:p>
    <w:p w14:paraId="6C868A1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break;</w:t>
      </w:r>
    </w:p>
    <w:p w14:paraId="006C33D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 xml:space="preserve">        case "auth/too-many-requests":</w:t>
      </w:r>
    </w:p>
    <w:p w14:paraId="520D0A9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setErrors("Many failed login attempts. Please try again later");</w:t>
      </w:r>
    </w:p>
    <w:p w14:paraId="595BC34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break;</w:t>
      </w:r>
    </w:p>
    <w:p w14:paraId="3060701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ase "auth/invalid-email":</w:t>
      </w:r>
    </w:p>
    <w:p w14:paraId="7EB8D34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setErrors("Invalid email");</w:t>
      </w:r>
    </w:p>
    <w:p w14:paraId="138E627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break;</w:t>
      </w:r>
    </w:p>
    <w:p w14:paraId="5863A1D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ase "auth/missing-password":</w:t>
      </w:r>
    </w:p>
    <w:p w14:paraId="014429D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setErrors("Missing password");</w:t>
      </w:r>
    </w:p>
    <w:p w14:paraId="2F06FA0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break;</w:t>
      </w:r>
    </w:p>
    <w:p w14:paraId="39B3746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default:</w:t>
      </w:r>
    </w:p>
    <w:p w14:paraId="3484804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setErrors("An error occurred while signing in");</w:t>
      </w:r>
    </w:p>
    <w:p w14:paraId="5A3AB7A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break;</w:t>
      </w:r>
    </w:p>
    <w:p w14:paraId="19A5606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</w:t>
      </w:r>
    </w:p>
    <w:p w14:paraId="7870599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</w:t>
      </w:r>
    </w:p>
    <w:p w14:paraId="0929A73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1E017740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39488C8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return (</w:t>
      </w:r>
    </w:p>
    <w:p w14:paraId="2F44967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div className={classes.signInContainer}&gt;</w:t>
      </w:r>
    </w:p>
    <w:p w14:paraId="754D81F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div className={classes.signInForm}&gt;</w:t>
      </w:r>
    </w:p>
    <w:p w14:paraId="397FAAA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h2 className={classes.text}&gt;Login&lt;/h2&gt;</w:t>
      </w:r>
    </w:p>
    <w:p w14:paraId="71C3E03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form onSubmit={handleSubmit}&gt;</w:t>
      </w:r>
    </w:p>
    <w:p w14:paraId="027D029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div className={classes.formGroup}&gt;</w:t>
      </w:r>
    </w:p>
    <w:p w14:paraId="10D7EF8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470C139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input}</w:t>
      </w:r>
    </w:p>
    <w:p w14:paraId="3559402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email"</w:t>
      </w:r>
    </w:p>
    <w:p w14:paraId="3BFF1B5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email"</w:t>
      </w:r>
    </w:p>
    <w:p w14:paraId="44C9C10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email}</w:t>
      </w:r>
    </w:p>
    <w:p w14:paraId="0AFE5E1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Change}</w:t>
      </w:r>
    </w:p>
    <w:p w14:paraId="5B6C759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aceholder="Email"</w:t>
      </w:r>
    </w:p>
    <w:p w14:paraId="6AE7140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autoComplete="username"</w:t>
      </w:r>
    </w:p>
    <w:p w14:paraId="3DF7BD3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 xml:space="preserve">            /&gt;</w:t>
      </w:r>
    </w:p>
    <w:p w14:paraId="64229FD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div&gt;</w:t>
      </w:r>
    </w:p>
    <w:p w14:paraId="1F5B42D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div className={classes.formGroup}&gt;</w:t>
      </w:r>
    </w:p>
    <w:p w14:paraId="0B20FBD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0B6B367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input}</w:t>
      </w:r>
    </w:p>
    <w:p w14:paraId="2B160DC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password"</w:t>
      </w:r>
    </w:p>
    <w:p w14:paraId="081BB09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password"</w:t>
      </w:r>
    </w:p>
    <w:p w14:paraId="295238C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password}</w:t>
      </w:r>
    </w:p>
    <w:p w14:paraId="5259967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Change}</w:t>
      </w:r>
    </w:p>
    <w:p w14:paraId="51EE417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aceholder="Password"</w:t>
      </w:r>
    </w:p>
    <w:p w14:paraId="3C51BA0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autoComplete="current-password"</w:t>
      </w:r>
    </w:p>
    <w:p w14:paraId="265ABC4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01F5641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div&gt;</w:t>
      </w:r>
    </w:p>
    <w:p w14:paraId="3E0E2CC3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0D7FD3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div className={classes.formGroup}&gt;</w:t>
      </w:r>
    </w:p>
    <w:p w14:paraId="391A500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button className={classes.signin} type="submit"&gt;</w:t>
      </w:r>
    </w:p>
    <w:p w14:paraId="417CA14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Sign In</w:t>
      </w:r>
    </w:p>
    <w:p w14:paraId="6543723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/button&gt;</w:t>
      </w:r>
    </w:p>
    <w:p w14:paraId="6780760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{errors &amp;&amp; &lt;div className={classes.error}&gt;{errors}&lt;/div&gt;}</w:t>
      </w:r>
    </w:p>
    <w:p w14:paraId="463CB52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div&gt;</w:t>
      </w:r>
    </w:p>
    <w:p w14:paraId="21FF2F8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form&gt;</w:t>
      </w:r>
    </w:p>
    <w:p w14:paraId="55CF200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/div&gt;</w:t>
      </w:r>
    </w:p>
    <w:p w14:paraId="060C085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/div&gt;</w:t>
      </w:r>
    </w:p>
    <w:p w14:paraId="16A948C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);</w:t>
      </w:r>
    </w:p>
    <w:p w14:paraId="775AADB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};</w:t>
      </w:r>
    </w:p>
    <w:p w14:paraId="6CC77675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660A9750" w14:textId="3B186835" w:rsid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export default SignInForm;</w:t>
      </w:r>
    </w:p>
    <w:p w14:paraId="075EF7AD" w14:textId="77777777" w:rsidR="00E91403" w:rsidRDefault="00E91403" w:rsidP="00E91403">
      <w:pPr>
        <w:ind w:firstLine="0"/>
        <w:jc w:val="left"/>
        <w:rPr>
          <w:lang w:val="en-US"/>
        </w:rPr>
      </w:pPr>
    </w:p>
    <w:p w14:paraId="61901F0C" w14:textId="1589A0D5" w:rsidR="00E91403" w:rsidRP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r w:rsidRPr="00E91403">
        <w:rPr>
          <w:b/>
          <w:bCs/>
          <w:lang w:val="en-US"/>
        </w:rPr>
        <w:t>RequestsHistory.jsx</w:t>
      </w:r>
    </w:p>
    <w:p w14:paraId="1CD44B7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Effect, useState } from "react";</w:t>
      </w:r>
    </w:p>
    <w:p w14:paraId="175FB2B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lastRenderedPageBreak/>
        <w:t>import { db } from "../../firebase";</w:t>
      </w:r>
    </w:p>
    <w:p w14:paraId="4D5860A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collection, getDocs } from "firebase/firestore";</w:t>
      </w:r>
    </w:p>
    <w:p w14:paraId="5280299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RequestRow from "../RequestRow/RequestRow";</w:t>
      </w:r>
    </w:p>
    <w:p w14:paraId="19C8D15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classes from "./RequestsHistory.module.css";</w:t>
      </w:r>
    </w:p>
    <w:p w14:paraId="48149D2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query, where, orderBy } from "firebase/firestore";</w:t>
      </w:r>
    </w:p>
    <w:p w14:paraId="59DD95C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Auth } from "../../hooks/useAuth";</w:t>
      </w:r>
    </w:p>
    <w:p w14:paraId="24C76DA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format } from "date-fns";</w:t>
      </w:r>
    </w:p>
    <w:p w14:paraId="11C747C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onSnapshot } from "firebase/firestore";</w:t>
      </w:r>
    </w:p>
    <w:p w14:paraId="2519BDDE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6795AAF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const RequestsHistory = ({ showAdmin }) =&gt; {</w:t>
      </w:r>
    </w:p>
    <w:p w14:paraId="73CBA95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[requestsHistory, setRequestsHistory] = useState([]);</w:t>
      </w:r>
    </w:p>
    <w:p w14:paraId="672CDEA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user = useAuth();</w:t>
      </w:r>
    </w:p>
    <w:p w14:paraId="3F676BCA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D9EEF2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useEffect(() =&gt; {</w:t>
      </w:r>
    </w:p>
    <w:p w14:paraId="5549DC5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fetchRequestHistory = async () =&gt; {</w:t>
      </w:r>
    </w:p>
    <w:p w14:paraId="0D9818A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try {</w:t>
      </w:r>
    </w:p>
    <w:p w14:paraId="1EF7A1D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t requestsCollection = collection(db, "requests");</w:t>
      </w:r>
    </w:p>
    <w:p w14:paraId="1D081AF5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AFEF3C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let requestsQuery = null;</w:t>
      </w:r>
    </w:p>
    <w:p w14:paraId="01DB242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f (showAdmin) {</w:t>
      </w:r>
    </w:p>
    <w:p w14:paraId="4F061C7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requestsQuery = query(</w:t>
      </w:r>
    </w:p>
    <w:p w14:paraId="387E111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requestsCollection,</w:t>
      </w:r>
    </w:p>
    <w:p w14:paraId="576186E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orderBy("timestamp", "desc")</w:t>
      </w:r>
    </w:p>
    <w:p w14:paraId="5380271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);</w:t>
      </w:r>
    </w:p>
    <w:p w14:paraId="7667ECB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 else {</w:t>
      </w:r>
    </w:p>
    <w:p w14:paraId="0BF179D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requestsQuery = query(</w:t>
      </w:r>
    </w:p>
    <w:p w14:paraId="49DBA75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requestsCollection,</w:t>
      </w:r>
    </w:p>
    <w:p w14:paraId="0AAF689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where("userId", "==", user.uid),</w:t>
      </w:r>
    </w:p>
    <w:p w14:paraId="064CDE6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orderBy("timestamp", "desc")</w:t>
      </w:r>
    </w:p>
    <w:p w14:paraId="4DFCAB9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);</w:t>
      </w:r>
    </w:p>
    <w:p w14:paraId="714FDD6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</w:t>
      </w:r>
    </w:p>
    <w:p w14:paraId="1FEE9E6D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04090F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t unsubscribe = onSnapshot(requestsQuery, (querySnapshot) =&gt; {</w:t>
      </w:r>
    </w:p>
    <w:p w14:paraId="6805431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const historyData = querySnapshot.docs.map((doc) =&gt; {</w:t>
      </w:r>
    </w:p>
    <w:p w14:paraId="2CECC05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onst { timestamp, ...rest } = doc.data();</w:t>
      </w:r>
    </w:p>
    <w:p w14:paraId="119CDAA0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97BE4F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onst formattedDate = format(timestamp.toDate(), "yyyy-MM-dd");</w:t>
      </w:r>
    </w:p>
    <w:p w14:paraId="310CDF4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onst formattedTime = format(timestamp.toDate(), "HH:mm:ss");</w:t>
      </w:r>
    </w:p>
    <w:p w14:paraId="55DF96EA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DAD783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onst shortId = doc.id.slice(-4);</w:t>
      </w:r>
    </w:p>
    <w:p w14:paraId="02E963FF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EADDFE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return {</w:t>
      </w:r>
    </w:p>
    <w:p w14:paraId="7F73E94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id: doc.id,</w:t>
      </w:r>
    </w:p>
    <w:p w14:paraId="1CC92E6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shortId: shortId,</w:t>
      </w:r>
    </w:p>
    <w:p w14:paraId="6D05BE3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date: formattedDate,</w:t>
      </w:r>
    </w:p>
    <w:p w14:paraId="105F48E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ime: formattedTime,</w:t>
      </w:r>
    </w:p>
    <w:p w14:paraId="327CA8C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...rest,</w:t>
      </w:r>
    </w:p>
    <w:p w14:paraId="736297A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};</w:t>
      </w:r>
    </w:p>
    <w:p w14:paraId="285FD91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});</w:t>
      </w:r>
    </w:p>
    <w:p w14:paraId="001782CD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1019E3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setRequestsHistory(historyData);</w:t>
      </w:r>
    </w:p>
    <w:p w14:paraId="56201A4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);</w:t>
      </w:r>
    </w:p>
    <w:p w14:paraId="289CB29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return () =&gt; {</w:t>
      </w:r>
    </w:p>
    <w:p w14:paraId="1E7B34E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unsubscribe();</w:t>
      </w:r>
    </w:p>
    <w:p w14:paraId="77AA302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;</w:t>
      </w:r>
    </w:p>
    <w:p w14:paraId="5707248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 catch (error) {</w:t>
      </w:r>
    </w:p>
    <w:p w14:paraId="48107A4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ole.error("Error fetching request history:", error.message);</w:t>
      </w:r>
    </w:p>
    <w:p w14:paraId="3B30A51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</w:t>
      </w:r>
    </w:p>
    <w:p w14:paraId="543ABB1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;</w:t>
      </w:r>
    </w:p>
    <w:p w14:paraId="6C279F91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7216B7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fetchRequestHistory();</w:t>
      </w:r>
    </w:p>
    <w:p w14:paraId="6823D24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, [user.uid]);</w:t>
      </w:r>
    </w:p>
    <w:p w14:paraId="41479E4D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390D10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return (</w:t>
      </w:r>
    </w:p>
    <w:p w14:paraId="15AEF5D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div className={classes.requestsHistory}&gt;</w:t>
      </w:r>
    </w:p>
    <w:p w14:paraId="741946D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table className={classes.table}&gt;</w:t>
      </w:r>
    </w:p>
    <w:p w14:paraId="08BF7FE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thead&gt;</w:t>
      </w:r>
    </w:p>
    <w:p w14:paraId="359958D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{requestsHistory.length &gt; 0 ? (</w:t>
      </w:r>
    </w:p>
    <w:p w14:paraId="56F301B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tr className={classes.header}&gt;</w:t>
      </w:r>
    </w:p>
    <w:p w14:paraId="43964EE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&lt;th className={classes.label}&gt;ID&lt;/th&gt;</w:t>
      </w:r>
    </w:p>
    <w:p w14:paraId="785DEA4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&lt;th className={classes.label}&gt;From&lt;/th&gt;</w:t>
      </w:r>
    </w:p>
    <w:p w14:paraId="45F28BE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&lt;th className={classes.label}&gt;To&lt;/th&gt;</w:t>
      </w:r>
    </w:p>
    <w:p w14:paraId="04ECEC9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&lt;th className={classes.label}&gt;From&lt;/th&gt;</w:t>
      </w:r>
    </w:p>
    <w:p w14:paraId="103E0D8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&lt;th className={classes.label}&gt;To&lt;/th&gt;</w:t>
      </w:r>
    </w:p>
    <w:p w14:paraId="3799498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&lt;th className={classes.label}&gt;Date&lt;/th&gt;</w:t>
      </w:r>
    </w:p>
    <w:p w14:paraId="0EA7CD2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&lt;th className={classes.label}&gt;Time&lt;/th&gt;</w:t>
      </w:r>
    </w:p>
    <w:p w14:paraId="5676926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&lt;th className={classes.status}&gt;Status&lt;/th&gt;</w:t>
      </w:r>
    </w:p>
    <w:p w14:paraId="1DDB8AE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/tr&gt;</w:t>
      </w:r>
    </w:p>
    <w:p w14:paraId="0A6D9C9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) : null}</w:t>
      </w:r>
    </w:p>
    <w:p w14:paraId="2A1BFA7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thead&gt;</w:t>
      </w:r>
    </w:p>
    <w:p w14:paraId="0E64328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tbody className={classes.tbody}&gt;</w:t>
      </w:r>
    </w:p>
    <w:p w14:paraId="34F3E8B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{requestsHistory.map((request) =&gt; (</w:t>
      </w:r>
    </w:p>
    <w:p w14:paraId="0C34B09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RequestRow key={request.id} request={request} /&gt;</w:t>
      </w:r>
    </w:p>
    <w:p w14:paraId="5C677C7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))}</w:t>
      </w:r>
    </w:p>
    <w:p w14:paraId="091E41B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tbody&gt;</w:t>
      </w:r>
    </w:p>
    <w:p w14:paraId="68CAC4B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/table&gt;</w:t>
      </w:r>
    </w:p>
    <w:p w14:paraId="45E9A12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/div&gt;</w:t>
      </w:r>
    </w:p>
    <w:p w14:paraId="2ED76A7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);</w:t>
      </w:r>
    </w:p>
    <w:p w14:paraId="191C649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};</w:t>
      </w:r>
    </w:p>
    <w:p w14:paraId="714CF83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39C4A23" w14:textId="3DD4D431" w:rsid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export default RequestsHistory;</w:t>
      </w:r>
    </w:p>
    <w:p w14:paraId="49DF9075" w14:textId="77777777" w:rsidR="00E91403" w:rsidRDefault="00E91403" w:rsidP="00E91403">
      <w:pPr>
        <w:ind w:firstLine="0"/>
        <w:jc w:val="left"/>
        <w:rPr>
          <w:lang w:val="en-US"/>
        </w:rPr>
      </w:pPr>
    </w:p>
    <w:p w14:paraId="763423E1" w14:textId="668E239D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 xml:space="preserve">Файл </w:t>
      </w:r>
      <w:r w:rsidRPr="00E91403">
        <w:rPr>
          <w:b/>
          <w:bCs/>
          <w:lang w:val="en-US"/>
        </w:rPr>
        <w:t>RequestRow.jsx</w:t>
      </w:r>
    </w:p>
    <w:p w14:paraId="13C19F9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classes from "./RequestRow.module.css";</w:t>
      </w:r>
    </w:p>
    <w:p w14:paraId="0615329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State } from "react";</w:t>
      </w:r>
    </w:p>
    <w:p w14:paraId="764180B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doc, updateDoc } from "firebase/firestore";</w:t>
      </w:r>
    </w:p>
    <w:p w14:paraId="49F32A5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db } from "../../firebase";</w:t>
      </w:r>
    </w:p>
    <w:p w14:paraId="10AB56C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Auth } from "../../hooks/useAuth";</w:t>
      </w:r>
    </w:p>
    <w:p w14:paraId="182D7CC5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4184EE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const RequestRow = ({ request }) =&gt; {</w:t>
      </w:r>
    </w:p>
    <w:p w14:paraId="5398F79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user = useAuth();</w:t>
      </w:r>
    </w:p>
    <w:p w14:paraId="2E5F7B1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[status, setStatus] = useState(request.status);</w:t>
      </w:r>
    </w:p>
    <w:p w14:paraId="20018795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5BB266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handleStatusChange = async (event) =&gt; {</w:t>
      </w:r>
    </w:p>
    <w:p w14:paraId="27BC73D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newStatus = event.target.value;</w:t>
      </w:r>
    </w:p>
    <w:p w14:paraId="03B4CADD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9D725E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ole.log(user.isAdmin);</w:t>
      </w:r>
    </w:p>
    <w:p w14:paraId="5DD5C96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if (!user.isAdmin &amp;&amp; newStatus === "rejected") {</w:t>
      </w:r>
    </w:p>
    <w:p w14:paraId="6D9DA23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onst requestDocRef = doc(db, "requests", request.id);</w:t>
      </w:r>
    </w:p>
    <w:p w14:paraId="5364A0E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await updateDoc(requestDocRef, { status: newStatus });</w:t>
      </w:r>
    </w:p>
    <w:p w14:paraId="567D62B5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3409AB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setStatus(newStatus);</w:t>
      </w:r>
    </w:p>
    <w:p w14:paraId="007C139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 else if (user.isAdmin) {</w:t>
      </w:r>
    </w:p>
    <w:p w14:paraId="3308F2D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onst requestDocRef = doc(db, "requests", request.id);</w:t>
      </w:r>
    </w:p>
    <w:p w14:paraId="7958A0D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await updateDoc(requestDocRef, { status: newStatus });</w:t>
      </w:r>
    </w:p>
    <w:p w14:paraId="581EED59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3584490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setStatus(newStatus);</w:t>
      </w:r>
    </w:p>
    <w:p w14:paraId="2EF22EE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</w:t>
      </w:r>
    </w:p>
    <w:p w14:paraId="1BFEA8A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1398690F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90310E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getStatusColor = () =&gt; {</w:t>
      </w:r>
    </w:p>
    <w:p w14:paraId="65AB7CE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switch (status) {</w:t>
      </w:r>
    </w:p>
    <w:p w14:paraId="7EE46D3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ase "completed":</w:t>
      </w:r>
    </w:p>
    <w:p w14:paraId="1C3F682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return "#6CAA8C";</w:t>
      </w:r>
    </w:p>
    <w:p w14:paraId="478C1DA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ase "rejected":</w:t>
      </w:r>
    </w:p>
    <w:p w14:paraId="655A55F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return "#c48a8a";</w:t>
      </w:r>
    </w:p>
    <w:p w14:paraId="55A033A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ase "take away":</w:t>
      </w:r>
    </w:p>
    <w:p w14:paraId="7DEA687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return "#cbba9c";</w:t>
      </w:r>
    </w:p>
    <w:p w14:paraId="24B7163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ase "pending":</w:t>
      </w:r>
    </w:p>
    <w:p w14:paraId="1EDC2C9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return "#9ca1cb";</w:t>
      </w:r>
    </w:p>
    <w:p w14:paraId="7FA7C3A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default:</w:t>
      </w:r>
    </w:p>
    <w:p w14:paraId="6209778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return "white";</w:t>
      </w:r>
    </w:p>
    <w:p w14:paraId="203AF66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</w:t>
      </w:r>
    </w:p>
    <w:p w14:paraId="110C3D3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1D943DDF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B1648E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return (</w:t>
      </w:r>
    </w:p>
    <w:p w14:paraId="00F7F5A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tr className={classes.requestRow}&gt;</w:t>
      </w:r>
    </w:p>
    <w:p w14:paraId="4396D2F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td className={classes.info}&gt;{request.shortId}&lt;/td&gt;</w:t>
      </w:r>
    </w:p>
    <w:p w14:paraId="0C273CE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td className={classes.info}&gt;{request.sourceCurrency}&lt;/td&gt;</w:t>
      </w:r>
    </w:p>
    <w:p w14:paraId="5857FE3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td className={classes.info}&gt;{request.targetCurrency}&lt;/td&gt;</w:t>
      </w:r>
    </w:p>
    <w:p w14:paraId="42C0B32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td className={classes.info}&gt;{request.amount}&lt;/td&gt;</w:t>
      </w:r>
    </w:p>
    <w:p w14:paraId="75A61FA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td className={classes.info}&gt;{request.convertedAmount}&lt;/td&gt;</w:t>
      </w:r>
    </w:p>
    <w:p w14:paraId="0119623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td className={classes.info}&gt;{request.date}&lt;/td&gt;</w:t>
      </w:r>
    </w:p>
    <w:p w14:paraId="45D9F7A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td className={classes.info}&gt;{request.time}&lt;/td&gt;</w:t>
      </w:r>
    </w:p>
    <w:p w14:paraId="55FE9E6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td className={classes.select}&gt;</w:t>
      </w:r>
    </w:p>
    <w:p w14:paraId="2410C25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select</w:t>
      </w:r>
    </w:p>
    <w:p w14:paraId="31FB8DE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className={classes.select}</w:t>
      </w:r>
    </w:p>
    <w:p w14:paraId="1A7F565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value={status}</w:t>
      </w:r>
    </w:p>
    <w:p w14:paraId="221F503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onChange={handleStatusChange}</w:t>
      </w:r>
    </w:p>
    <w:p w14:paraId="26564D2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disabled={status === "completed" || status === "rejected"}</w:t>
      </w:r>
    </w:p>
    <w:p w14:paraId="57DB1AA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style={{ backgroundColor: getStatusColor() }}</w:t>
      </w:r>
    </w:p>
    <w:p w14:paraId="0B9A3CB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gt;</w:t>
      </w:r>
    </w:p>
    <w:p w14:paraId="37179C8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option className={classes.option} value="pending"&gt;</w:t>
      </w:r>
    </w:p>
    <w:p w14:paraId="1FDCF0C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pending</w:t>
      </w:r>
    </w:p>
    <w:p w14:paraId="7A0D3D2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option&gt;</w:t>
      </w:r>
    </w:p>
    <w:p w14:paraId="68EF287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option className={classes.option} value="completed"&gt;</w:t>
      </w:r>
    </w:p>
    <w:p w14:paraId="39EFC19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ompleted</w:t>
      </w:r>
    </w:p>
    <w:p w14:paraId="3DE249F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option&gt;</w:t>
      </w:r>
    </w:p>
    <w:p w14:paraId="2D3D7F7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option className={classes.option} value="rejected"&gt;</w:t>
      </w:r>
    </w:p>
    <w:p w14:paraId="2B4F210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rejected</w:t>
      </w:r>
    </w:p>
    <w:p w14:paraId="15B25FD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option&gt;</w:t>
      </w:r>
    </w:p>
    <w:p w14:paraId="77125B5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option className={classes.option} value="take away"&gt;</w:t>
      </w:r>
    </w:p>
    <w:p w14:paraId="164816D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take away</w:t>
      </w:r>
    </w:p>
    <w:p w14:paraId="66A0188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option&gt;</w:t>
      </w:r>
    </w:p>
    <w:p w14:paraId="26D9F39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select&gt;</w:t>
      </w:r>
    </w:p>
    <w:p w14:paraId="1263E8E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/td&gt;</w:t>
      </w:r>
    </w:p>
    <w:p w14:paraId="1DEB1DC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/tr&gt;</w:t>
      </w:r>
    </w:p>
    <w:p w14:paraId="5FE2C4D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);</w:t>
      </w:r>
    </w:p>
    <w:p w14:paraId="19A672F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};</w:t>
      </w:r>
    </w:p>
    <w:p w14:paraId="2195B8DD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7975D23" w14:textId="07E1BA2D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export default RequestRow;</w:t>
      </w:r>
    </w:p>
    <w:p w14:paraId="2BBF93FD" w14:textId="77777777" w:rsidR="00E91403" w:rsidRDefault="00E91403" w:rsidP="00E91403">
      <w:pPr>
        <w:ind w:firstLine="0"/>
        <w:jc w:val="left"/>
        <w:rPr>
          <w:b/>
          <w:bCs/>
          <w:lang w:val="en-US"/>
        </w:rPr>
      </w:pPr>
    </w:p>
    <w:p w14:paraId="0C6714B9" w14:textId="6414A6C8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>Файл</w:t>
      </w:r>
      <w:r>
        <w:rPr>
          <w:b/>
          <w:bCs/>
          <w:lang w:val="en-US"/>
        </w:rPr>
        <w:t xml:space="preserve"> ProfileInfo</w:t>
      </w:r>
      <w:r w:rsidRPr="00E91403">
        <w:rPr>
          <w:b/>
          <w:bCs/>
          <w:lang w:val="en-US"/>
        </w:rPr>
        <w:t>.jsx</w:t>
      </w:r>
    </w:p>
    <w:p w14:paraId="20849A6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State } from "react";</w:t>
      </w:r>
    </w:p>
    <w:p w14:paraId="1A24C6A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Auth } from "../../hooks/useAuth";</w:t>
      </w:r>
    </w:p>
    <w:p w14:paraId="0FE4BF9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classes from "./ProfileInfo.module.css";</w:t>
      </w:r>
    </w:p>
    <w:p w14:paraId="5597667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Navigate } from "react-router-dom";</w:t>
      </w:r>
    </w:p>
    <w:p w14:paraId="2C432B4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db } from "../../firebase";</w:t>
      </w:r>
    </w:p>
    <w:p w14:paraId="27DF1F0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doc } from "firebase/firestore";</w:t>
      </w:r>
    </w:p>
    <w:p w14:paraId="35B51A4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pdateDoc } from "firebase/firestore";</w:t>
      </w:r>
    </w:p>
    <w:p w14:paraId="7FBE7A2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useEffect } from "react";</w:t>
      </w:r>
    </w:p>
    <w:p w14:paraId="4961DC6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</w:t>
      </w:r>
    </w:p>
    <w:p w14:paraId="4A511CF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EmailAuthProvider,</w:t>
      </w:r>
    </w:p>
    <w:p w14:paraId="24D1A08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getAuth,</w:t>
      </w:r>
    </w:p>
    <w:p w14:paraId="1909131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updatePassword,</w:t>
      </w:r>
    </w:p>
    <w:p w14:paraId="0C2F543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verifyBeforeUpdateEmail,</w:t>
      </w:r>
    </w:p>
    <w:p w14:paraId="0EBDC40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} from "firebase/auth";</w:t>
      </w:r>
    </w:p>
    <w:p w14:paraId="21160D6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import { reauthenticateWithCredential } from "firebase/auth";</w:t>
      </w:r>
    </w:p>
    <w:p w14:paraId="660DA9A5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35320EBC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C6C1C6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const ProfileInfo = () =&gt; {</w:t>
      </w:r>
    </w:p>
    <w:p w14:paraId="3A8BBBD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navigate = useNavigate();</w:t>
      </w:r>
    </w:p>
    <w:p w14:paraId="1DB322E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auth = getAuth();</w:t>
      </w:r>
    </w:p>
    <w:p w14:paraId="7C4F611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user = auth.currentUser;</w:t>
      </w:r>
    </w:p>
    <w:p w14:paraId="0C4CB9C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currentEmail = user.email;</w:t>
      </w:r>
    </w:p>
    <w:p w14:paraId="767EC11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7C3182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{ firstName, lastName, email, currencyDiff, uid } = useAuth();</w:t>
      </w:r>
    </w:p>
    <w:p w14:paraId="1282670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[formData, setFormData] = useState({</w:t>
      </w:r>
    </w:p>
    <w:p w14:paraId="2FB6A5A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firstName,</w:t>
      </w:r>
    </w:p>
    <w:p w14:paraId="0CFD96B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lastName,</w:t>
      </w:r>
    </w:p>
    <w:p w14:paraId="778ABF6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email,</w:t>
      </w:r>
    </w:p>
    <w:p w14:paraId="20DE51C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urrencyDiff,</w:t>
      </w:r>
    </w:p>
    <w:p w14:paraId="0BF3F3F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urPassword: "",</w:t>
      </w:r>
    </w:p>
    <w:p w14:paraId="28E33F2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newPassword: "",</w:t>
      </w:r>
    </w:p>
    <w:p w14:paraId="30FB38C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);</w:t>
      </w:r>
    </w:p>
    <w:p w14:paraId="30BEE4B1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6583A7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[errors, setErrors] = useState({</w:t>
      </w:r>
    </w:p>
    <w:p w14:paraId="21C68FE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firstName: "",</w:t>
      </w:r>
    </w:p>
    <w:p w14:paraId="598ACFF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lastName: "",</w:t>
      </w:r>
    </w:p>
    <w:p w14:paraId="3D58B15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email: "",</w:t>
      </w:r>
    </w:p>
    <w:p w14:paraId="0E98071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urPassword: "",</w:t>
      </w:r>
    </w:p>
    <w:p w14:paraId="79549E7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newPassword: "",</w:t>
      </w:r>
    </w:p>
    <w:p w14:paraId="3E506CB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usd: "",</w:t>
      </w:r>
    </w:p>
    <w:p w14:paraId="2E684DF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eur: "",</w:t>
      </w:r>
    </w:p>
    <w:p w14:paraId="728435F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pln: "",</w:t>
      </w:r>
    </w:p>
    <w:p w14:paraId="5516AC1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gbp: "",</w:t>
      </w:r>
    </w:p>
    <w:p w14:paraId="61D45E6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);</w:t>
      </w:r>
    </w:p>
    <w:p w14:paraId="2B362E72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8A0988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[showPopup, setShowPopup] = useState(false);</w:t>
      </w:r>
    </w:p>
    <w:p w14:paraId="2407D646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BB3F87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useEffect(() =&gt; {</w:t>
      </w:r>
    </w:p>
    <w:p w14:paraId="2250FB6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if (showPopup) {</w:t>
      </w:r>
    </w:p>
    <w:p w14:paraId="17C95B0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onst timeoutId = setTimeout(() =&gt; {</w:t>
      </w:r>
    </w:p>
    <w:p w14:paraId="22B6401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setShowPopup(false);</w:t>
      </w:r>
    </w:p>
    <w:p w14:paraId="44C5615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, 5000);</w:t>
      </w:r>
    </w:p>
    <w:p w14:paraId="6333F5CF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B69F0A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return () =&gt; clearTimeout(timeoutId);</w:t>
      </w:r>
    </w:p>
    <w:p w14:paraId="0A42D49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</w:t>
      </w:r>
    </w:p>
    <w:p w14:paraId="40E2AA7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, [showPopup]);</w:t>
      </w:r>
    </w:p>
    <w:p w14:paraId="52B1F8CF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10A300C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useEffect(() =&gt; {</w:t>
      </w:r>
    </w:p>
    <w:p w14:paraId="5861BB7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if (uid) {</w:t>
      </w:r>
    </w:p>
    <w:p w14:paraId="3862AB8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setFormData({</w:t>
      </w:r>
    </w:p>
    <w:p w14:paraId="3C5A992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firstName,</w:t>
      </w:r>
    </w:p>
    <w:p w14:paraId="7AB261D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lastName,</w:t>
      </w:r>
    </w:p>
    <w:p w14:paraId="285FFB1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email,</w:t>
      </w:r>
    </w:p>
    <w:p w14:paraId="0530DC4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urrencyDiff,</w:t>
      </w:r>
    </w:p>
    <w:p w14:paraId="3E80573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);</w:t>
      </w:r>
    </w:p>
    <w:p w14:paraId="5C9F436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</w:t>
      </w:r>
    </w:p>
    <w:p w14:paraId="64EABA5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, [uid]);</w:t>
      </w:r>
    </w:p>
    <w:p w14:paraId="1BFC4EBD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3965710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handleChange = (e) =&gt; {</w:t>
      </w:r>
    </w:p>
    <w:p w14:paraId="03AE784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{ name, value } = e.target;</w:t>
      </w:r>
    </w:p>
    <w:p w14:paraId="574A22D9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227C8D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if (name === "USD" || name === "EUR" || name === "PLN" || name === "GBP") {</w:t>
      </w:r>
    </w:p>
    <w:p w14:paraId="5B51543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setFormData((prevData) =&gt; ({</w:t>
      </w:r>
    </w:p>
    <w:p w14:paraId="5A18E04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...prevData,</w:t>
      </w:r>
    </w:p>
    <w:p w14:paraId="0761E2C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urrencyDiff: { ...prevData.currencyDiff, [name]: value },</w:t>
      </w:r>
    </w:p>
    <w:p w14:paraId="5144FED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));</w:t>
      </w:r>
    </w:p>
    <w:p w14:paraId="5EF0B00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return;</w:t>
      </w:r>
    </w:p>
    <w:p w14:paraId="529DF26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 else if (name === "curPassword" || name === "newPassword") {</w:t>
      </w:r>
    </w:p>
    <w:p w14:paraId="10694EE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setFormData((prevData) =&gt; ({ ...prevData, [name]: value }));</w:t>
      </w:r>
    </w:p>
    <w:p w14:paraId="3304ECE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</w:t>
      </w:r>
    </w:p>
    <w:p w14:paraId="5F02275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setFormData((prevData) =&gt; ({ ...prevData, [name]: value }));</w:t>
      </w:r>
    </w:p>
    <w:p w14:paraId="70AC66B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setErrors((prevErrors) =&gt; ({ ...prevErrors, [name]: "" }));</w:t>
      </w:r>
    </w:p>
    <w:p w14:paraId="20ED24B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44A75195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61F1A2A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validateForm = () =&gt; {</w:t>
      </w:r>
    </w:p>
    <w:p w14:paraId="0DFB007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let isValid = true;</w:t>
      </w:r>
    </w:p>
    <w:p w14:paraId="714CEC5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newErrors = {};</w:t>
      </w:r>
    </w:p>
    <w:p w14:paraId="2F13475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firstNameRegex = /^[A-Z][a-z]*$/;</w:t>
      </w:r>
    </w:p>
    <w:p w14:paraId="11A4424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lastNameRegex = /^[A-Z][a-z]*$/;</w:t>
      </w:r>
    </w:p>
    <w:p w14:paraId="658E57D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emailRegex = /^[^\s@]+@[^\s@]+\.[^\s@]+$/;</w:t>
      </w:r>
    </w:p>
    <w:p w14:paraId="20CC644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passwordRegex = /^[a-zA-Z0-9!@#$%^&amp;*]{6,16}$/;</w:t>
      </w:r>
    </w:p>
    <w:p w14:paraId="5C2F4F08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1DF7C6F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validateName = (fieldName, regex) =&gt; {</w:t>
      </w:r>
    </w:p>
    <w:p w14:paraId="4597C7A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if (!formData[fieldName].trim() || !regex.test(formData[fieldName])) {</w:t>
      </w:r>
    </w:p>
    <w:p w14:paraId="6AD2D25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newErrors[fieldName] = `Valid ${fieldName.toLowerCase()} is required`;</w:t>
      </w:r>
    </w:p>
    <w:p w14:paraId="34DC45C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sValid = false;</w:t>
      </w:r>
    </w:p>
    <w:p w14:paraId="016E760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</w:t>
      </w:r>
    </w:p>
    <w:p w14:paraId="05B3D3D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;</w:t>
      </w:r>
    </w:p>
    <w:p w14:paraId="5ED300BA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FCFBD3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validateCurrency = (currencyName) =&gt; {</w:t>
      </w:r>
    </w:p>
    <w:p w14:paraId="3F99BE5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if (</w:t>
      </w:r>
    </w:p>
    <w:p w14:paraId="0827082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sNaN(formData.currencyDiff[currencyName]) ||</w:t>
      </w:r>
    </w:p>
    <w:p w14:paraId="5C6FF0F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formData.currencyDiff[currencyName] &lt; 0 ||</w:t>
      </w:r>
    </w:p>
    <w:p w14:paraId="4D7C342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formData.currencyDiff[currencyName] &gt; 10 ||</w:t>
      </w:r>
    </w:p>
    <w:p w14:paraId="30E9C91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formData.currencyDiff[currencyName] === "-0"</w:t>
      </w:r>
    </w:p>
    <w:p w14:paraId="13D5043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) {</w:t>
      </w:r>
    </w:p>
    <w:p w14:paraId="6E0EE7E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newErrors[currencyName.toLowerCase()] = "Must be from 0 to 10.0";</w:t>
      </w:r>
    </w:p>
    <w:p w14:paraId="4CE263E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sValid = false;</w:t>
      </w:r>
    </w:p>
    <w:p w14:paraId="2420562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</w:t>
      </w:r>
    </w:p>
    <w:p w14:paraId="07954AC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;</w:t>
      </w:r>
    </w:p>
    <w:p w14:paraId="05630B91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3BF678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const validatePassword = (fieldName, regex) =&gt; {</w:t>
      </w:r>
    </w:p>
    <w:p w14:paraId="20F3AC8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if (!regex.test(formData[fieldName]) &amp;&amp; formData[fieldName].trim()) {</w:t>
      </w:r>
    </w:p>
    <w:p w14:paraId="3F2F05B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newErrors[fieldName] =</w:t>
      </w:r>
    </w:p>
    <w:p w14:paraId="09FA562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"Password must be 6-16 characters long, contain at least one number and one special character";</w:t>
      </w:r>
    </w:p>
    <w:p w14:paraId="63C803D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sValid = false;</w:t>
      </w:r>
    </w:p>
    <w:p w14:paraId="0B490C2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</w:t>
      </w:r>
    </w:p>
    <w:p w14:paraId="0C63157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;</w:t>
      </w:r>
    </w:p>
    <w:p w14:paraId="503B815F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15DEFF1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validateName("firstName", firstNameRegex);</w:t>
      </w:r>
    </w:p>
    <w:p w14:paraId="26EDE11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validateName("lastName", lastNameRegex);</w:t>
      </w:r>
    </w:p>
    <w:p w14:paraId="0EE0016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validateName("email", emailRegex);</w:t>
      </w:r>
    </w:p>
    <w:p w14:paraId="42A17C31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826461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["USD", "EUR", "PLN", "GBP"].forEach((currency) =&gt;</w:t>
      </w:r>
    </w:p>
    <w:p w14:paraId="7F5C5FA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validateCurrency(currency)</w:t>
      </w:r>
    </w:p>
    <w:p w14:paraId="15CDC44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);</w:t>
      </w:r>
    </w:p>
    <w:p w14:paraId="11EFF6DE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3DDE6E0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validatePassword("curPassword", passwordRegex);</w:t>
      </w:r>
    </w:p>
    <w:p w14:paraId="192FD20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validatePassword("newPassword", passwordRegex);</w:t>
      </w:r>
    </w:p>
    <w:p w14:paraId="5A99BF1E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745DAE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setErrors(newErrors);</w:t>
      </w:r>
    </w:p>
    <w:p w14:paraId="2DEBDD8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return isValid;</w:t>
      </w:r>
    </w:p>
    <w:p w14:paraId="4C9E8FC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79FEE2A4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249988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handleSubmit = async (e) =&gt; {</w:t>
      </w:r>
    </w:p>
    <w:p w14:paraId="1C6C482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e.preventDefault();</w:t>
      </w:r>
    </w:p>
    <w:p w14:paraId="01180DD5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12D750D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if (validateForm()) {</w:t>
      </w:r>
    </w:p>
    <w:p w14:paraId="69440A6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try {</w:t>
      </w:r>
    </w:p>
    <w:p w14:paraId="724F609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await updateDoc(doc(db, "users", uid), {</w:t>
      </w:r>
    </w:p>
    <w:p w14:paraId="6A39D40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firstName: formData.firstName,</w:t>
      </w:r>
    </w:p>
    <w:p w14:paraId="4786FF1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lastName: formData.lastName,</w:t>
      </w:r>
    </w:p>
    <w:p w14:paraId="20F5995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currencyDiff: {</w:t>
      </w:r>
    </w:p>
    <w:p w14:paraId="09091D2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USD: formData.currencyDiff.USD || null,</w:t>
      </w:r>
    </w:p>
    <w:p w14:paraId="3DAFA2D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EUR: formData.currencyDiff.EUR || null,</w:t>
      </w:r>
    </w:p>
    <w:p w14:paraId="1606741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PLN: formData.currencyDiff.PLN || null,</w:t>
      </w:r>
    </w:p>
    <w:p w14:paraId="109F438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GBP: formData.currencyDiff.GBP || null,</w:t>
      </w:r>
    </w:p>
    <w:p w14:paraId="48EDA6D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},</w:t>
      </w:r>
    </w:p>
    <w:p w14:paraId="6025A2E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);</w:t>
      </w:r>
    </w:p>
    <w:p w14:paraId="1EE73EE1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863F1B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f (currentEmail !== formData.email) {</w:t>
      </w:r>
    </w:p>
    <w:p w14:paraId="1D3DBBC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const credential = EmailAuthProvider.credential(</w:t>
      </w:r>
    </w:p>
    <w:p w14:paraId="6458714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urrentEmail,</w:t>
      </w:r>
    </w:p>
    <w:p w14:paraId="2FFF1B1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formData.curPassword</w:t>
      </w:r>
    </w:p>
    <w:p w14:paraId="68BF412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);</w:t>
      </w:r>
    </w:p>
    <w:p w14:paraId="0C347D4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await reauthenticateWithCredential(user, credential);</w:t>
      </w:r>
    </w:p>
    <w:p w14:paraId="54B687B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navigate("/signin");</w:t>
      </w:r>
    </w:p>
    <w:p w14:paraId="7980AA60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815289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await verifyBeforeUpdateEmail(user, formData.email);</w:t>
      </w:r>
    </w:p>
    <w:p w14:paraId="3EC35C0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await auth.signOut();</w:t>
      </w:r>
    </w:p>
    <w:p w14:paraId="67AD9E2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</w:t>
      </w:r>
    </w:p>
    <w:p w14:paraId="0A9A224E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622CAC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f (formData.newPassword) {</w:t>
      </w:r>
    </w:p>
    <w:p w14:paraId="0FC9EFD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const credential = EmailAuthProvider.credential(</w:t>
      </w:r>
    </w:p>
    <w:p w14:paraId="5103B44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urrentEmail,</w:t>
      </w:r>
    </w:p>
    <w:p w14:paraId="1627A3B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formData.curPassword</w:t>
      </w:r>
    </w:p>
    <w:p w14:paraId="09C1805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);</w:t>
      </w:r>
    </w:p>
    <w:p w14:paraId="5F65A56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await reauthenticateWithCredential(user, credential);</w:t>
      </w:r>
    </w:p>
    <w:p w14:paraId="59866C4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await updatePassword(user, formData.newPassword);</w:t>
      </w:r>
    </w:p>
    <w:p w14:paraId="14F4CB2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</w:t>
      </w:r>
    </w:p>
    <w:p w14:paraId="0E22EF44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6D41B17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setShowPopup(true);</w:t>
      </w:r>
    </w:p>
    <w:p w14:paraId="0C42BB3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 catch (error) {</w:t>
      </w:r>
    </w:p>
    <w:p w14:paraId="7714E67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console.error("Error updating profile:", error.message);</w:t>
      </w:r>
    </w:p>
    <w:p w14:paraId="77D9AFD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f (</w:t>
      </w:r>
    </w:p>
    <w:p w14:paraId="753B412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error.code === "auth/missing-password" ||</w:t>
      </w:r>
    </w:p>
    <w:p w14:paraId="7D3ED5E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error.code === "auth/invalid-credential"</w:t>
      </w:r>
    </w:p>
    <w:p w14:paraId="6EA1A27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) {</w:t>
      </w:r>
    </w:p>
    <w:p w14:paraId="49E2801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setErrors((prevErrors) =&gt; ({</w:t>
      </w:r>
    </w:p>
    <w:p w14:paraId="115858C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...prevErrors,</w:t>
      </w:r>
    </w:p>
    <w:p w14:paraId="0553B30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urPassword: "Invalid password",</w:t>
      </w:r>
    </w:p>
    <w:p w14:paraId="7706CA8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}));</w:t>
      </w:r>
    </w:p>
    <w:p w14:paraId="5A93D05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</w:t>
      </w:r>
    </w:p>
    <w:p w14:paraId="73AB8D4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if (error.code === "auth/weak-password") {</w:t>
      </w:r>
    </w:p>
    <w:p w14:paraId="17573B6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setErrors((prevErrors) =&gt; ({</w:t>
      </w:r>
    </w:p>
    <w:p w14:paraId="088DAB6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...prevErrors,</w:t>
      </w:r>
    </w:p>
    <w:p w14:paraId="3DF5DDA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newPassword: "Password should be at least 6 characters",</w:t>
      </w:r>
    </w:p>
    <w:p w14:paraId="1C45D2F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}));</w:t>
      </w:r>
    </w:p>
    <w:p w14:paraId="3DBC4D5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}</w:t>
      </w:r>
    </w:p>
    <w:p w14:paraId="7BF0C29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}</w:t>
      </w:r>
    </w:p>
    <w:p w14:paraId="5E6745C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</w:t>
      </w:r>
    </w:p>
    <w:p w14:paraId="3AED7CA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43D3C877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EBE671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const handleSignOut = async () =&gt; {</w:t>
      </w:r>
    </w:p>
    <w:p w14:paraId="5986438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try {</w:t>
      </w:r>
    </w:p>
    <w:p w14:paraId="0ED9B89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navigate("/");</w:t>
      </w:r>
    </w:p>
    <w:p w14:paraId="518C0A5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await auth.signOut();</w:t>
      </w:r>
    </w:p>
    <w:p w14:paraId="0475AB5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 catch (error) {</w:t>
      </w:r>
    </w:p>
    <w:p w14:paraId="313BB6A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console.error("Error signing out:", error.message);</w:t>
      </w:r>
    </w:p>
    <w:p w14:paraId="5ADACA0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}</w:t>
      </w:r>
    </w:p>
    <w:p w14:paraId="16866D6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};</w:t>
      </w:r>
    </w:p>
    <w:p w14:paraId="3E20CF7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0BC4763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return (</w:t>
      </w:r>
    </w:p>
    <w:p w14:paraId="0AF77E8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div className={classes.profileInfoContainer}&gt;</w:t>
      </w:r>
    </w:p>
    <w:p w14:paraId="53BE18D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{!auth.currentUser.emailVerified ? (</w:t>
      </w:r>
    </w:p>
    <w:p w14:paraId="3ECC16D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div className={classes.verifyEmail}&gt;</w:t>
      </w:r>
    </w:p>
    <w:p w14:paraId="369455E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p&gt;</w:t>
      </w:r>
    </w:p>
    <w:p w14:paraId="73B029B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Verify your email to get all features</w:t>
      </w:r>
    </w:p>
    <w:p w14:paraId="483CAD5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p&gt;</w:t>
      </w:r>
    </w:p>
    <w:p w14:paraId="5AD3B40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div&gt;</w:t>
      </w:r>
    </w:p>
    <w:p w14:paraId="06AD87C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) : null}</w:t>
      </w:r>
    </w:p>
    <w:p w14:paraId="4A3F532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div className={classes.profileInfoHeader}&gt;</w:t>
      </w:r>
    </w:p>
    <w:p w14:paraId="7A6517C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h2&gt;Your Profile&lt;/h2&gt;</w:t>
      </w:r>
    </w:p>
    <w:p w14:paraId="134DA0E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/div&gt;</w:t>
      </w:r>
    </w:p>
    <w:p w14:paraId="2423A58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form className={classes.profileInfoForm} onSubmit={handleSubmit}&gt;</w:t>
      </w:r>
    </w:p>
    <w:p w14:paraId="0690ED9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div className={classes.fullName}&gt;</w:t>
      </w:r>
    </w:p>
    <w:p w14:paraId="00F7049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label className={classes.fullNameLabel}&gt;</w:t>
      </w:r>
    </w:p>
    <w:p w14:paraId="1F779C5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First Name:</w:t>
      </w:r>
    </w:p>
    <w:p w14:paraId="4AB5E27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3EBDD64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fullNameInput}</w:t>
      </w:r>
    </w:p>
    <w:p w14:paraId="13D2E25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text"</w:t>
      </w:r>
    </w:p>
    <w:p w14:paraId="1C4247C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firstName"</w:t>
      </w:r>
    </w:p>
    <w:p w14:paraId="35C84FC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firstName}</w:t>
      </w:r>
    </w:p>
    <w:p w14:paraId="60AA08E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Change}</w:t>
      </w:r>
    </w:p>
    <w:p w14:paraId="762507F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aceholder={firstName}</w:t>
      </w:r>
    </w:p>
    <w:p w14:paraId="05AFA4D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3E5292C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p className={classes.error}&gt;{errors.firstName}&lt;/p&gt;</w:t>
      </w:r>
    </w:p>
    <w:p w14:paraId="00D6E17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label&gt;</w:t>
      </w:r>
    </w:p>
    <w:p w14:paraId="4E94A35E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374C20C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label className={classes.fullNameLabel}&gt;</w:t>
      </w:r>
    </w:p>
    <w:p w14:paraId="7E91FFC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Last Name:</w:t>
      </w:r>
    </w:p>
    <w:p w14:paraId="420E69C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3DFDEF0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fullNameInput}</w:t>
      </w:r>
    </w:p>
    <w:p w14:paraId="51C8E98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text"</w:t>
      </w:r>
    </w:p>
    <w:p w14:paraId="23B3495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lastName"</w:t>
      </w:r>
    </w:p>
    <w:p w14:paraId="3011670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lastName}</w:t>
      </w:r>
    </w:p>
    <w:p w14:paraId="26AA118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Change}</w:t>
      </w:r>
    </w:p>
    <w:p w14:paraId="656FDC7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aceholder={lastName}</w:t>
      </w:r>
    </w:p>
    <w:p w14:paraId="0F6961F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58E075C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p className={classes.error}&gt;{errors.lastName}&lt;/p&gt;</w:t>
      </w:r>
    </w:p>
    <w:p w14:paraId="3612675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label&gt;</w:t>
      </w:r>
    </w:p>
    <w:p w14:paraId="7B12987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div&gt;</w:t>
      </w:r>
    </w:p>
    <w:p w14:paraId="136F1739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7DA960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label className={classes.profileInfoLabel}&gt;</w:t>
      </w:r>
    </w:p>
    <w:p w14:paraId="07BAB72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Email:</w:t>
      </w:r>
    </w:p>
    <w:p w14:paraId="2112265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input</w:t>
      </w:r>
    </w:p>
    <w:p w14:paraId="5056C90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lassName={classes.profileInfoInput}</w:t>
      </w:r>
    </w:p>
    <w:p w14:paraId="2C69F19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type="email"</w:t>
      </w:r>
    </w:p>
    <w:p w14:paraId="77654F7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name="email"</w:t>
      </w:r>
    </w:p>
    <w:p w14:paraId="04A5A75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value={formData.email}</w:t>
      </w:r>
    </w:p>
    <w:p w14:paraId="6211E09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onChange={handleChange}</w:t>
      </w:r>
    </w:p>
    <w:p w14:paraId="62E0EF5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placeholder={email}</w:t>
      </w:r>
    </w:p>
    <w:p w14:paraId="6A4AE68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autoComplete="username"</w:t>
      </w:r>
    </w:p>
    <w:p w14:paraId="567B720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/&gt;</w:t>
      </w:r>
    </w:p>
    <w:p w14:paraId="58D3843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p className={classes.error}&gt;{errors.email}&lt;/p&gt;</w:t>
      </w:r>
    </w:p>
    <w:p w14:paraId="4582FE0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label&gt;</w:t>
      </w:r>
    </w:p>
    <w:p w14:paraId="4D573AAA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6725E7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div className={classes.password}&gt;</w:t>
      </w:r>
    </w:p>
    <w:p w14:paraId="0C9F5C8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label className={classes.passwordInfoLabel}&gt;</w:t>
      </w:r>
    </w:p>
    <w:p w14:paraId="58ADFB6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urrent Password:</w:t>
      </w:r>
    </w:p>
    <w:p w14:paraId="2591FC5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6C89E38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passwordInput}</w:t>
      </w:r>
    </w:p>
    <w:p w14:paraId="00EB8B8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password"</w:t>
      </w:r>
    </w:p>
    <w:p w14:paraId="6754F59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curPassword"</w:t>
      </w:r>
    </w:p>
    <w:p w14:paraId="415E6E2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curPassword}</w:t>
      </w:r>
    </w:p>
    <w:p w14:paraId="5EB3F03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Change}</w:t>
      </w:r>
    </w:p>
    <w:p w14:paraId="381303A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aceholder={"Enter your current password"}</w:t>
      </w:r>
    </w:p>
    <w:p w14:paraId="4C7F4AA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autoComplete="current-password"</w:t>
      </w:r>
    </w:p>
    <w:p w14:paraId="4A5F924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4F7A9A2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p className={classes.error}&gt;{errors.curPassword}&lt;/p&gt;</w:t>
      </w:r>
    </w:p>
    <w:p w14:paraId="2D79DD5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label&gt;</w:t>
      </w:r>
    </w:p>
    <w:p w14:paraId="372DD58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label className={classes.passwordInfoLabel}&gt;</w:t>
      </w:r>
    </w:p>
    <w:p w14:paraId="74669F3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New Password:</w:t>
      </w:r>
    </w:p>
    <w:p w14:paraId="1FF62F9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428D439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passwordInput}</w:t>
      </w:r>
    </w:p>
    <w:p w14:paraId="4067FD5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password"</w:t>
      </w:r>
    </w:p>
    <w:p w14:paraId="706E862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newPassword"</w:t>
      </w:r>
    </w:p>
    <w:p w14:paraId="5B1DBC6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newPassword}</w:t>
      </w:r>
    </w:p>
    <w:p w14:paraId="1ED13EF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Change}</w:t>
      </w:r>
    </w:p>
    <w:p w14:paraId="5C686BA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placeholder={"Enter your new password"}</w:t>
      </w:r>
    </w:p>
    <w:p w14:paraId="2CF5F5A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autoComplete="new-password"</w:t>
      </w:r>
    </w:p>
    <w:p w14:paraId="72DDCC4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41F38E7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p className={classes.error}&gt;{errors.newPassword}&lt;/p&gt;</w:t>
      </w:r>
    </w:p>
    <w:p w14:paraId="37AE86F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label&gt;</w:t>
      </w:r>
    </w:p>
    <w:p w14:paraId="3D7C69A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div&gt;</w:t>
      </w:r>
    </w:p>
    <w:p w14:paraId="68ED0C4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68FD8C0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p className={classes.paragraph}&gt;</w:t>
      </w:r>
    </w:p>
    <w:p w14:paraId="61F2199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Would you like to be notified when the exchange rate changes? Enter</w:t>
      </w:r>
    </w:p>
    <w:p w14:paraId="1FCCE4B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the minimum values next to the required currencies, when changing to</w:t>
      </w:r>
    </w:p>
    <w:p w14:paraId="126FFE8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which the email will be sent</w:t>
      </w:r>
    </w:p>
    <w:p w14:paraId="6D85438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p&gt;</w:t>
      </w:r>
    </w:p>
    <w:p w14:paraId="2C7CB03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div className={classes.currBlock}&gt;</w:t>
      </w:r>
    </w:p>
    <w:p w14:paraId="468118E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label className={classes.currencyInfoLabel}&gt;</w:t>
      </w:r>
    </w:p>
    <w:p w14:paraId="61A5377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USD:</w:t>
      </w:r>
    </w:p>
    <w:p w14:paraId="1A4E09D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3EDBE0E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currency}</w:t>
      </w:r>
    </w:p>
    <w:p w14:paraId="1450FF4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text"</w:t>
      </w:r>
    </w:p>
    <w:p w14:paraId="025E011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USD"</w:t>
      </w:r>
    </w:p>
    <w:p w14:paraId="6B5C8EF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currencyDiff.USD}</w:t>
      </w:r>
    </w:p>
    <w:p w14:paraId="58E5A21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Change}</w:t>
      </w:r>
    </w:p>
    <w:p w14:paraId="7C88A07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disabled={!user.emailVerified}</w:t>
      </w:r>
    </w:p>
    <w:p w14:paraId="20814AC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1B1E81D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p className={classes.errorCur}&gt;{errors.usd}&lt;/p&gt;</w:t>
      </w:r>
    </w:p>
    <w:p w14:paraId="7C68153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label&gt;</w:t>
      </w:r>
    </w:p>
    <w:p w14:paraId="40036980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5DF3311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label className={classes.currencyInfoLabel}&gt;</w:t>
      </w:r>
    </w:p>
    <w:p w14:paraId="55AEEDC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EUR:</w:t>
      </w:r>
    </w:p>
    <w:p w14:paraId="32E60FB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3EF5C07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currency}</w:t>
      </w:r>
    </w:p>
    <w:p w14:paraId="74E4642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text"</w:t>
      </w:r>
    </w:p>
    <w:p w14:paraId="78E3E3D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EUR"</w:t>
      </w:r>
    </w:p>
    <w:p w14:paraId="59A9AD7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currencyDiff.EUR}</w:t>
      </w:r>
    </w:p>
    <w:p w14:paraId="5D7084C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Change}</w:t>
      </w:r>
    </w:p>
    <w:p w14:paraId="40A271E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disabled={!user.emailVerified}</w:t>
      </w:r>
    </w:p>
    <w:p w14:paraId="32F879D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01662B0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p className={classes.errorCur}&gt;{errors.eur}&lt;/p&gt;</w:t>
      </w:r>
    </w:p>
    <w:p w14:paraId="478D9F2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label&gt;</w:t>
      </w:r>
    </w:p>
    <w:p w14:paraId="1F1FA5CA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1C27F6A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label className={classes.currencyInfoLabel}&gt;</w:t>
      </w:r>
    </w:p>
    <w:p w14:paraId="442EF87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PLN:</w:t>
      </w:r>
    </w:p>
    <w:p w14:paraId="58FF51E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55F63F9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currency}</w:t>
      </w:r>
    </w:p>
    <w:p w14:paraId="62F19B6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text"</w:t>
      </w:r>
    </w:p>
    <w:p w14:paraId="69E3B6A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PLN"</w:t>
      </w:r>
    </w:p>
    <w:p w14:paraId="5FE3F92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currencyDiff.PLN}</w:t>
      </w:r>
    </w:p>
    <w:p w14:paraId="47D9C24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Change}</w:t>
      </w:r>
    </w:p>
    <w:p w14:paraId="07FFF73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disabled={!user.emailVerified}</w:t>
      </w:r>
    </w:p>
    <w:p w14:paraId="01BBBA6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19EA7E2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p className={classes.errorCur}&gt;{errors.pln}&lt;/p&gt;</w:t>
      </w:r>
    </w:p>
    <w:p w14:paraId="53F5456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label&gt;</w:t>
      </w:r>
    </w:p>
    <w:p w14:paraId="03745E9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25E202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label className={classes.currencyInfoLabel}&gt;</w:t>
      </w:r>
    </w:p>
    <w:p w14:paraId="1004225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GBP:</w:t>
      </w:r>
    </w:p>
    <w:p w14:paraId="09A6BAA7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input</w:t>
      </w:r>
    </w:p>
    <w:p w14:paraId="5C5357FB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className={classes.currency}</w:t>
      </w:r>
    </w:p>
    <w:p w14:paraId="046324AF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type="text"</w:t>
      </w:r>
    </w:p>
    <w:p w14:paraId="6A8301A6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name="GBP"</w:t>
      </w:r>
    </w:p>
    <w:p w14:paraId="3EE3205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value={formData.currencyDiff.GBP}</w:t>
      </w:r>
    </w:p>
    <w:p w14:paraId="2A5D483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onChange={handleChange}</w:t>
      </w:r>
    </w:p>
    <w:p w14:paraId="57A7EA7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disabled={!user.emailVerified}</w:t>
      </w:r>
    </w:p>
    <w:p w14:paraId="5FDB204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/&gt;</w:t>
      </w:r>
    </w:p>
    <w:p w14:paraId="7471914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p className={classes.errorCur}&gt;{errors.gbp}&lt;/p&gt;</w:t>
      </w:r>
    </w:p>
    <w:p w14:paraId="43DFB3C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label&gt;</w:t>
      </w:r>
    </w:p>
    <w:p w14:paraId="77FFADE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div&gt;</w:t>
      </w:r>
    </w:p>
    <w:p w14:paraId="26C073DB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0295DB8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div className={classes.btnDiv}&gt;</w:t>
      </w:r>
    </w:p>
    <w:p w14:paraId="0DFD286D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button className={classes.profileInfoSubmitBtn} type="submit"&gt;</w:t>
      </w:r>
    </w:p>
    <w:p w14:paraId="4404832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Save Changes</w:t>
      </w:r>
    </w:p>
    <w:p w14:paraId="7C27AFA0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button&gt;</w:t>
      </w:r>
    </w:p>
    <w:p w14:paraId="19898C22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4CD1A35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{showPopup &amp;&amp; (</w:t>
      </w:r>
    </w:p>
    <w:p w14:paraId="2173C973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div className={classes.popup}&gt;</w:t>
      </w:r>
    </w:p>
    <w:p w14:paraId="720404E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  &lt;p&gt;Profile info successfully updated.&lt;/p&gt;</w:t>
      </w:r>
    </w:p>
    <w:p w14:paraId="1F3C569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&lt;/div&gt;</w:t>
      </w:r>
    </w:p>
    <w:p w14:paraId="68D224A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)}</w:t>
      </w:r>
    </w:p>
    <w:p w14:paraId="60D455E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div&gt;</w:t>
      </w:r>
    </w:p>
    <w:p w14:paraId="4CEFA2AE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2040D66A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div className={classes.profileInfoFooter}&gt;</w:t>
      </w:r>
    </w:p>
    <w:p w14:paraId="726E54E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button</w:t>
      </w:r>
    </w:p>
    <w:p w14:paraId="0DBB3AA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className={classes.profileInfoSignoutBtn}</w:t>
      </w:r>
    </w:p>
    <w:p w14:paraId="62C6809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onClick={handleSignOut}</w:t>
      </w:r>
    </w:p>
    <w:p w14:paraId="743F41B2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gt;</w:t>
      </w:r>
    </w:p>
    <w:p w14:paraId="39C82FA4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  Sign Out</w:t>
      </w:r>
    </w:p>
    <w:p w14:paraId="4FD888A9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  &lt;/button&gt;</w:t>
      </w:r>
    </w:p>
    <w:p w14:paraId="40FF8C51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  &lt;/div&gt;</w:t>
      </w:r>
    </w:p>
    <w:p w14:paraId="26B6DFDC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  &lt;/form&gt;</w:t>
      </w:r>
    </w:p>
    <w:p w14:paraId="50B6CBFE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  &lt;/div&gt;</w:t>
      </w:r>
    </w:p>
    <w:p w14:paraId="0FBCBDA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 xml:space="preserve">  );</w:t>
      </w:r>
    </w:p>
    <w:p w14:paraId="56C42BC5" w14:textId="77777777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};</w:t>
      </w:r>
    </w:p>
    <w:p w14:paraId="3ED013AF" w14:textId="77777777" w:rsidR="00E91403" w:rsidRPr="00E91403" w:rsidRDefault="00E91403" w:rsidP="00E91403">
      <w:pPr>
        <w:ind w:firstLine="0"/>
        <w:jc w:val="left"/>
        <w:rPr>
          <w:lang w:val="en-US"/>
        </w:rPr>
      </w:pPr>
    </w:p>
    <w:p w14:paraId="78BD991B" w14:textId="4F9008B9" w:rsidR="00E91403" w:rsidRPr="00E91403" w:rsidRDefault="00E91403" w:rsidP="00E91403">
      <w:pPr>
        <w:ind w:firstLine="0"/>
        <w:jc w:val="left"/>
        <w:rPr>
          <w:lang w:val="en-US"/>
        </w:rPr>
      </w:pPr>
      <w:r w:rsidRPr="00E91403">
        <w:rPr>
          <w:lang w:val="en-US"/>
        </w:rPr>
        <w:t>export default ProfileInfo;</w:t>
      </w:r>
    </w:p>
    <w:p w14:paraId="61DF2F9E" w14:textId="77777777" w:rsidR="00E91403" w:rsidRDefault="00E91403" w:rsidP="00E91403">
      <w:pPr>
        <w:ind w:firstLine="0"/>
        <w:jc w:val="left"/>
        <w:rPr>
          <w:b/>
          <w:bCs/>
          <w:lang w:val="en-US"/>
        </w:rPr>
      </w:pPr>
    </w:p>
    <w:p w14:paraId="02D1CD09" w14:textId="0F6BAEA4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>Файл</w:t>
      </w:r>
      <w:r>
        <w:rPr>
          <w:b/>
          <w:bCs/>
          <w:lang w:val="en-US"/>
        </w:rPr>
        <w:t xml:space="preserve"> Header</w:t>
      </w:r>
      <w:r w:rsidRPr="00E91403">
        <w:rPr>
          <w:b/>
          <w:bCs/>
          <w:lang w:val="en-US"/>
        </w:rPr>
        <w:t>.jsx</w:t>
      </w:r>
    </w:p>
    <w:p w14:paraId="3CFAAA8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Link } from "react-router-dom";</w:t>
      </w:r>
    </w:p>
    <w:p w14:paraId="776C27B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classes from "./Header.module.css";</w:t>
      </w:r>
    </w:p>
    <w:p w14:paraId="0B3BDC2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logo from "../../assets/icons/logo.svg";</w:t>
      </w:r>
    </w:p>
    <w:p w14:paraId="127909F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useAuth } from "../../hooks/useAuth";</w:t>
      </w:r>
    </w:p>
    <w:p w14:paraId="487F83F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getAuth } from "firebase/auth";</w:t>
      </w:r>
    </w:p>
    <w:p w14:paraId="5EF5BE7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useState } from "react";</w:t>
      </w:r>
    </w:p>
    <w:p w14:paraId="1499D0F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useEffect } from "react";</w:t>
      </w:r>
    </w:p>
    <w:p w14:paraId="6BF2BB3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useNavigate } from "react-router";</w:t>
      </w:r>
    </w:p>
    <w:p w14:paraId="5A0445BA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70F3E56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Header = () =&gt; {</w:t>
      </w:r>
    </w:p>
    <w:p w14:paraId="57B3C14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user = useAuth();</w:t>
      </w:r>
    </w:p>
    <w:p w14:paraId="2609E71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auth = getAuth();</w:t>
      </w:r>
    </w:p>
    <w:p w14:paraId="64F3C06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userAuth = auth.currentUser;</w:t>
      </w:r>
    </w:p>
    <w:p w14:paraId="76287E0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navigate = useNavigate();</w:t>
      </w:r>
    </w:p>
    <w:p w14:paraId="0A782AF1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F1402D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[error, setError] = useState("");</w:t>
      </w:r>
    </w:p>
    <w:p w14:paraId="7DBDE12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[showPopup, setShowPopup] = useState(false);</w:t>
      </w:r>
    </w:p>
    <w:p w14:paraId="78734FFC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7AD0670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useEffect(() =&gt; {</w:t>
      </w:r>
    </w:p>
    <w:p w14:paraId="280CD0A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if (showPopup) {</w:t>
      </w:r>
    </w:p>
    <w:p w14:paraId="0EAD8C8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timeoutId = setTimeout(() =&gt; {</w:t>
      </w:r>
    </w:p>
    <w:p w14:paraId="32F50C8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setShowPopup(false);</w:t>
      </w:r>
    </w:p>
    <w:p w14:paraId="7DEE900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, 5000);</w:t>
      </w:r>
    </w:p>
    <w:p w14:paraId="441929F9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46C1AF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return () =&gt; clearTimeout(timeoutId);</w:t>
      </w:r>
    </w:p>
    <w:p w14:paraId="1254141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</w:t>
      </w:r>
    </w:p>
    <w:p w14:paraId="3E94327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, [showPopup]);</w:t>
      </w:r>
    </w:p>
    <w:p w14:paraId="5661C7B7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0379D5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handleStartExchange = (e) =&gt; {</w:t>
      </w:r>
    </w:p>
    <w:p w14:paraId="709AB3C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e.preventDefault();</w:t>
      </w:r>
    </w:p>
    <w:p w14:paraId="79EF5EC3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6F13511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if (!userAuth.emailVerified) {</w:t>
      </w:r>
    </w:p>
    <w:p w14:paraId="531B52C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tError("Please verify your email first!");</w:t>
      </w:r>
    </w:p>
    <w:p w14:paraId="5A443BC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tShowPopup(true);</w:t>
      </w:r>
    </w:p>
    <w:p w14:paraId="06B6B2D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 else {</w:t>
      </w:r>
    </w:p>
    <w:p w14:paraId="29F8932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tError("");</w:t>
      </w:r>
    </w:p>
    <w:p w14:paraId="4031912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navigate("/start-exchange");</w:t>
      </w:r>
    </w:p>
    <w:p w14:paraId="489ABDD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</w:t>
      </w:r>
    </w:p>
    <w:p w14:paraId="7372BDA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;</w:t>
      </w:r>
    </w:p>
    <w:p w14:paraId="13E34907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175476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return (</w:t>
      </w:r>
    </w:p>
    <w:p w14:paraId="5B419E5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&lt;header className={classes.header}&gt;</w:t>
      </w:r>
    </w:p>
    <w:p w14:paraId="7F64AB4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{showPopup &amp;&amp; &lt;div className={classes.popup}&gt;{error}&lt;/div&gt;}</w:t>
      </w:r>
    </w:p>
    <w:p w14:paraId="540C832F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7F11969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{user.isAuth ? (</w:t>
      </w:r>
    </w:p>
    <w:p w14:paraId="60CAE3A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user.isAdmin ? (</w:t>
      </w:r>
    </w:p>
    <w:p w14:paraId="628BDAD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div className={classes.leftSide}&gt;</w:t>
      </w:r>
    </w:p>
    <w:p w14:paraId="2A56BF1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Link to="/"&gt;</w:t>
      </w:r>
    </w:p>
    <w:p w14:paraId="5CEDF1E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&lt;img className={classes.logo} src={logo} /&gt;</w:t>
      </w:r>
    </w:p>
    <w:p w14:paraId="2F652FB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/Link&gt;</w:t>
      </w:r>
    </w:p>
    <w:p w14:paraId="57E527D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Link to="/"&gt;Home&lt;/Link&gt;</w:t>
      </w:r>
    </w:p>
    <w:p w14:paraId="0D358C0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Link to="/start-exchange" onClick={handleStartExchange}&gt;</w:t>
      </w:r>
    </w:p>
    <w:p w14:paraId="5A4A32E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Start Exchange</w:t>
      </w:r>
    </w:p>
    <w:p w14:paraId="6B90790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/Link&gt;</w:t>
      </w:r>
    </w:p>
    <w:p w14:paraId="207FCD9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Link to="/exchange-requests"&gt;Exchange Requests&lt;/Link&gt;</w:t>
      </w:r>
    </w:p>
    <w:p w14:paraId="61FF282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/div&gt;</w:t>
      </w:r>
    </w:p>
    <w:p w14:paraId="14B3EAD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) : (</w:t>
      </w:r>
    </w:p>
    <w:p w14:paraId="5543D91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div className={classes.leftSide}&gt;</w:t>
      </w:r>
    </w:p>
    <w:p w14:paraId="26EC5C0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Link to="/"&gt;</w:t>
      </w:r>
    </w:p>
    <w:p w14:paraId="5492C75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&lt;img className={classes.logo} src={logo} /&gt;</w:t>
      </w:r>
    </w:p>
    <w:p w14:paraId="1DF53B4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/Link&gt;</w:t>
      </w:r>
    </w:p>
    <w:p w14:paraId="63F0E0B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Link to="/"&gt;Home&lt;/Link&gt;</w:t>
      </w:r>
    </w:p>
    <w:p w14:paraId="2AEAEF2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Link to="/start-exchange" onClick={handleStartExchange}&gt;</w:t>
      </w:r>
    </w:p>
    <w:p w14:paraId="11E691D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Start Exchange</w:t>
      </w:r>
    </w:p>
    <w:p w14:paraId="55761F6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/Link&gt;</w:t>
      </w:r>
    </w:p>
    <w:p w14:paraId="2F9E952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/div&gt;</w:t>
      </w:r>
    </w:p>
    <w:p w14:paraId="71CC7C2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)</w:t>
      </w:r>
    </w:p>
    <w:p w14:paraId="4CC43B4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) : (</w:t>
      </w:r>
    </w:p>
    <w:p w14:paraId="1F234C3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div className={classes.leftSide}&gt;</w:t>
      </w:r>
    </w:p>
    <w:p w14:paraId="2830AF8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Link to="/"&gt;</w:t>
      </w:r>
    </w:p>
    <w:p w14:paraId="6EC9BE8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img className={classes.logo} src={logo} /&gt;</w:t>
      </w:r>
    </w:p>
    <w:p w14:paraId="4CA02D7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/Link&gt;</w:t>
      </w:r>
    </w:p>
    <w:p w14:paraId="37FE27C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Link to="/"&gt;Home&lt;/Link&gt;</w:t>
      </w:r>
    </w:p>
    <w:p w14:paraId="2C497B9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/div&gt;</w:t>
      </w:r>
    </w:p>
    <w:p w14:paraId="1A17892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)}</w:t>
      </w:r>
    </w:p>
    <w:p w14:paraId="13F57E94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4C05AC5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{user.isAuth ? (</w:t>
      </w:r>
    </w:p>
    <w:p w14:paraId="10B13E6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div className={classes.rightSide}&gt;</w:t>
      </w:r>
    </w:p>
    <w:p w14:paraId="7AB3C31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Link to="/profile"&gt;Profile&lt;/Link&gt;</w:t>
      </w:r>
    </w:p>
    <w:p w14:paraId="5D513D9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/div&gt;</w:t>
      </w:r>
    </w:p>
    <w:p w14:paraId="10B4FF6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) : (</w:t>
      </w:r>
    </w:p>
    <w:p w14:paraId="0AB7170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div className={classes.rightSide}&gt;</w:t>
      </w:r>
    </w:p>
    <w:p w14:paraId="2CFBC7C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Link to="/signin"&gt;Sign In&lt;/Link&gt;</w:t>
      </w:r>
    </w:p>
    <w:p w14:paraId="522CF64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Link to="/signup"&gt;Sign Up&lt;/Link&gt;</w:t>
      </w:r>
    </w:p>
    <w:p w14:paraId="21F04CA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/div&gt;</w:t>
      </w:r>
    </w:p>
    <w:p w14:paraId="1ABA1E4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)}</w:t>
      </w:r>
    </w:p>
    <w:p w14:paraId="712861A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&lt;/header&gt;</w:t>
      </w:r>
    </w:p>
    <w:p w14:paraId="353852E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);</w:t>
      </w:r>
    </w:p>
    <w:p w14:paraId="4CD09FE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};</w:t>
      </w:r>
    </w:p>
    <w:p w14:paraId="7A93987D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3763AC6" w14:textId="0B4DF45E" w:rsidR="00E91403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export default Header;</w:t>
      </w:r>
    </w:p>
    <w:p w14:paraId="1B0C8B46" w14:textId="77777777" w:rsidR="00E91403" w:rsidRDefault="00E91403" w:rsidP="00E91403">
      <w:pPr>
        <w:ind w:firstLine="0"/>
        <w:jc w:val="left"/>
        <w:rPr>
          <w:b/>
          <w:bCs/>
          <w:lang w:val="en-US"/>
        </w:rPr>
      </w:pPr>
    </w:p>
    <w:p w14:paraId="0699678B" w14:textId="687B3460" w:rsidR="00E91403" w:rsidRDefault="00E91403" w:rsidP="00E91403">
      <w:pPr>
        <w:ind w:firstLine="0"/>
        <w:jc w:val="left"/>
        <w:rPr>
          <w:b/>
          <w:bCs/>
          <w:lang w:val="en-US"/>
        </w:rPr>
      </w:pPr>
      <w:r w:rsidRPr="00E91403">
        <w:rPr>
          <w:b/>
          <w:bCs/>
        </w:rPr>
        <w:t>Файл</w:t>
      </w:r>
      <w:r>
        <w:rPr>
          <w:b/>
          <w:bCs/>
          <w:lang w:val="en-US"/>
        </w:rPr>
        <w:t xml:space="preserve"> Footer</w:t>
      </w:r>
      <w:r w:rsidRPr="00E91403">
        <w:rPr>
          <w:b/>
          <w:bCs/>
          <w:lang w:val="en-US"/>
        </w:rPr>
        <w:t>.jsx</w:t>
      </w:r>
    </w:p>
    <w:p w14:paraId="642E0B5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classes from "./Footer.module.css";</w:t>
      </w:r>
    </w:p>
    <w:p w14:paraId="55772E60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83B042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Footer = () =&gt; {</w:t>
      </w:r>
    </w:p>
    <w:p w14:paraId="6B1BEA0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return (</w:t>
      </w:r>
    </w:p>
    <w:p w14:paraId="28ED9A1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&lt;footer className={classes.footer}&gt;</w:t>
      </w:r>
    </w:p>
    <w:p w14:paraId="3E3CF09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div className={classes.footerContent}&gt;</w:t>
      </w:r>
    </w:p>
    <w:p w14:paraId="42E5DBD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div className={classes.footerSection}&gt;</w:t>
      </w:r>
    </w:p>
    <w:p w14:paraId="072EC56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h3&gt;About Us&lt;/h3&gt;</w:t>
      </w:r>
    </w:p>
    <w:p w14:paraId="2857F08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p&gt;</w:t>
      </w:r>
    </w:p>
    <w:p w14:paraId="50B2A13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CashFlow Exchange offers the ultimate in simplified interaction</w:t>
      </w:r>
    </w:p>
    <w:p w14:paraId="6FE07E3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between the individual and the point of exchange. You can track the</w:t>
      </w:r>
    </w:p>
    <w:p w14:paraId="12571B1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latest and best exchange rates, create exchange orders and receive</w:t>
      </w:r>
    </w:p>
    <w:p w14:paraId="32B7E94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notifications of rate updates</w:t>
      </w:r>
    </w:p>
    <w:p w14:paraId="547BFB3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/p&gt;</w:t>
      </w:r>
    </w:p>
    <w:p w14:paraId="3360507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/div&gt;</w:t>
      </w:r>
    </w:p>
    <w:p w14:paraId="10FB6130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6CC294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div className={classes.footerSection}&gt;</w:t>
      </w:r>
    </w:p>
    <w:p w14:paraId="3157930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h3&gt;Contact Us&lt;/h3&gt;</w:t>
      </w:r>
    </w:p>
    <w:p w14:paraId="07AF78E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p&gt;Email: cash.flow.exchange.bsn@gmail.com&lt;/p&gt;</w:t>
      </w:r>
    </w:p>
    <w:p w14:paraId="71BD690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p&gt;Phone: +38 (095) 68-34-322&lt;/p&gt;</w:t>
      </w:r>
    </w:p>
    <w:p w14:paraId="0A7396E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/div&gt;</w:t>
      </w:r>
    </w:p>
    <w:p w14:paraId="0F70CF8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/div&gt;</w:t>
      </w:r>
    </w:p>
    <w:p w14:paraId="75D6E71A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06CC7F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div className={classes.footerBottom}&gt;</w:t>
      </w:r>
    </w:p>
    <w:p w14:paraId="783FD10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p&gt;&amp;copy; 2023 CashFlow Exchange. All rights reserved.&lt;/p&gt;</w:t>
      </w:r>
    </w:p>
    <w:p w14:paraId="4343D1C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/div&gt;</w:t>
      </w:r>
    </w:p>
    <w:p w14:paraId="1BD3115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&lt;/footer&gt;</w:t>
      </w:r>
    </w:p>
    <w:p w14:paraId="0B4DE95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);</w:t>
      </w:r>
    </w:p>
    <w:p w14:paraId="46FE60B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};</w:t>
      </w:r>
    </w:p>
    <w:p w14:paraId="27D019DA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A47F108" w14:textId="757C98D5" w:rsidR="00E91403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export default Footer;</w:t>
      </w:r>
    </w:p>
    <w:p w14:paraId="0E5EE0A6" w14:textId="77777777" w:rsidR="00E91403" w:rsidRDefault="00E91403" w:rsidP="00E91403">
      <w:pPr>
        <w:ind w:firstLine="0"/>
        <w:jc w:val="left"/>
        <w:rPr>
          <w:b/>
          <w:bCs/>
          <w:lang w:val="en-US"/>
        </w:rPr>
      </w:pPr>
    </w:p>
    <w:p w14:paraId="11EB2FE7" w14:textId="4C3449A6" w:rsidR="00E91403" w:rsidRDefault="00E91403" w:rsidP="00E91403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r>
        <w:rPr>
          <w:b/>
          <w:bCs/>
          <w:lang w:val="en-US"/>
        </w:rPr>
        <w:t>CurrencyRates.jsx</w:t>
      </w:r>
    </w:p>
    <w:p w14:paraId="18AB814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useEffect, useState } from "react";</w:t>
      </w:r>
    </w:p>
    <w:p w14:paraId="068B3B77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675005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classes from "./CurrencyRates.module.css";</w:t>
      </w:r>
    </w:p>
    <w:p w14:paraId="719A3D8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db } from "../../firebase";</w:t>
      </w:r>
    </w:p>
    <w:p w14:paraId="45383C6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doc } from "firebase/firestore";</w:t>
      </w:r>
    </w:p>
    <w:p w14:paraId="1972817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getDoc } from "firebase/firestore";</w:t>
      </w:r>
    </w:p>
    <w:p w14:paraId="58DD1BE7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58441D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usdIcon from "../../assets/icons/US.svg";</w:t>
      </w:r>
    </w:p>
    <w:p w14:paraId="2DDD9AA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eurIcon from "../../assets/icons/EU.svg";</w:t>
      </w:r>
    </w:p>
    <w:p w14:paraId="2984086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plnIcon from "../../assets/icons/PL.svg";</w:t>
      </w:r>
    </w:p>
    <w:p w14:paraId="4943800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gbpIcon from "../../assets/icons/UK.svg";</w:t>
      </w:r>
    </w:p>
    <w:p w14:paraId="3D929ABA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C46AEC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currencyIcons = {</w:t>
      </w:r>
    </w:p>
    <w:p w14:paraId="7EAC06F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USD: usdIcon,</w:t>
      </w:r>
    </w:p>
    <w:p w14:paraId="2895446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EUR: eurIcon,</w:t>
      </w:r>
    </w:p>
    <w:p w14:paraId="016DB5E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PLN: plnIcon,</w:t>
      </w:r>
    </w:p>
    <w:p w14:paraId="68E919C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GBP: gbpIcon,</w:t>
      </w:r>
    </w:p>
    <w:p w14:paraId="518E57C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};</w:t>
      </w:r>
    </w:p>
    <w:p w14:paraId="5CCA8851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60DC848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CurrencyRates = () =&gt; {</w:t>
      </w:r>
    </w:p>
    <w:p w14:paraId="06D45D7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[rates, setRates] = useState("");</w:t>
      </w:r>
    </w:p>
    <w:p w14:paraId="1C11BFAC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6FF2FA7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useEffect(() =&gt; {</w:t>
      </w:r>
    </w:p>
    <w:p w14:paraId="5780281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const fetchRates = async () =&gt; {</w:t>
      </w:r>
    </w:p>
    <w:p w14:paraId="6A8EA0F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try {</w:t>
      </w:r>
    </w:p>
    <w:p w14:paraId="7CC12C4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ratesDoc = doc(db, "rates", "latestRates");</w:t>
      </w:r>
    </w:p>
    <w:p w14:paraId="19CD24E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docSnapshot = await getDoc(ratesDoc);</w:t>
      </w:r>
    </w:p>
    <w:p w14:paraId="6E0E25F5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FD318F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if (docSnapshot.exists()) {</w:t>
      </w:r>
    </w:p>
    <w:p w14:paraId="5072C52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const ratesData = docSnapshot.data();</w:t>
      </w:r>
    </w:p>
    <w:p w14:paraId="5E0347A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setRates(ratesData);</w:t>
      </w:r>
    </w:p>
    <w:p w14:paraId="3EE1D37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</w:t>
      </w:r>
    </w:p>
    <w:p w14:paraId="787AAD0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 catch (error) {</w:t>
      </w:r>
    </w:p>
    <w:p w14:paraId="154E0C1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ole.log(`Error fetching currency rates: ${error.message}`);</w:t>
      </w:r>
    </w:p>
    <w:p w14:paraId="6E31A62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</w:t>
      </w:r>
    </w:p>
    <w:p w14:paraId="01BF953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;</w:t>
      </w:r>
    </w:p>
    <w:p w14:paraId="2DCCF6D7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B2659F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fetchRates();</w:t>
      </w:r>
    </w:p>
    <w:p w14:paraId="7957457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, []);</w:t>
      </w:r>
    </w:p>
    <w:p w14:paraId="24116237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49F1AC6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return (</w:t>
      </w:r>
    </w:p>
    <w:p w14:paraId="5770A04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&lt;section className={classes.mainCon}&gt;</w:t>
      </w:r>
    </w:p>
    <w:p w14:paraId="16C16CA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h2 className={classes.header}&gt;Exchange rates&lt;/h2&gt;</w:t>
      </w:r>
    </w:p>
    <w:p w14:paraId="1571361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table className={classes.table}&gt;</w:t>
      </w:r>
    </w:p>
    <w:p w14:paraId="3335669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thead&gt;</w:t>
      </w:r>
    </w:p>
    <w:p w14:paraId="22ACFB2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tr className={classes.tableRow}&gt;</w:t>
      </w:r>
    </w:p>
    <w:p w14:paraId="612BFAA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th className={classes.tableHeader}&gt;Currency&lt;/th&gt;</w:t>
      </w:r>
    </w:p>
    <w:p w14:paraId="6F3AEF2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th className={classes.tableHeader}&gt;Purchase&lt;/th&gt;</w:t>
      </w:r>
    </w:p>
    <w:p w14:paraId="42F6280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th className={classes.tableHeader}&gt;Sale&lt;/th&gt;</w:t>
      </w:r>
    </w:p>
    <w:p w14:paraId="786B560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/tr&gt;</w:t>
      </w:r>
    </w:p>
    <w:p w14:paraId="48D1676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/thead&gt;</w:t>
      </w:r>
    </w:p>
    <w:p w14:paraId="247887E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tbody&gt;</w:t>
      </w:r>
    </w:p>
    <w:p w14:paraId="3F02663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{Object.entries(rates).map(([currency, rate]) =&gt; (</w:t>
      </w:r>
    </w:p>
    <w:p w14:paraId="5A17EF6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tr className={classes.tableRow} key={currency}&gt;</w:t>
      </w:r>
    </w:p>
    <w:p w14:paraId="6348D8D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&lt;td className={classes.tableFields}&gt;</w:t>
      </w:r>
    </w:p>
    <w:p w14:paraId="7CB3FC2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  &lt;div className={classes.currencyInfo}&gt;</w:t>
      </w:r>
    </w:p>
    <w:p w14:paraId="1FDC957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    &lt;img</w:t>
      </w:r>
    </w:p>
    <w:p w14:paraId="6C5FE76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      className={classes.flag}</w:t>
      </w:r>
    </w:p>
    <w:p w14:paraId="363D321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      src={currencyIcons[currency]}</w:t>
      </w:r>
    </w:p>
    <w:p w14:paraId="64B73D8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      alt={currency}</w:t>
      </w:r>
    </w:p>
    <w:p w14:paraId="64C10F9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    /&gt;</w:t>
      </w:r>
    </w:p>
    <w:p w14:paraId="5D808EC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    &lt;span&gt;{currency}&lt;/span&gt;</w:t>
      </w:r>
    </w:p>
    <w:p w14:paraId="27F2C14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  &lt;/div&gt;</w:t>
      </w:r>
    </w:p>
    <w:p w14:paraId="26EDE88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&lt;/td&gt;</w:t>
      </w:r>
    </w:p>
    <w:p w14:paraId="0FFF840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&lt;td className={classes.tableFields}&gt;{rate.toFixed(2)}&lt;/td&gt;</w:t>
      </w:r>
    </w:p>
    <w:p w14:paraId="5878BE5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&lt;td className={classes.tableFields}&gt;</w:t>
      </w:r>
    </w:p>
    <w:p w14:paraId="2B2BA3A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  {(rate + 0.01 * rate).toFixed(2)}</w:t>
      </w:r>
    </w:p>
    <w:p w14:paraId="4431AAB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&lt;/td&gt;</w:t>
      </w:r>
    </w:p>
    <w:p w14:paraId="406EE3A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/tr&gt;</w:t>
      </w:r>
    </w:p>
    <w:p w14:paraId="792162B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))}</w:t>
      </w:r>
    </w:p>
    <w:p w14:paraId="10D45AB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/tbody&gt;</w:t>
      </w:r>
    </w:p>
    <w:p w14:paraId="3DA9420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/table&gt;</w:t>
      </w:r>
    </w:p>
    <w:p w14:paraId="2157B43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&lt;/section&gt;</w:t>
      </w:r>
    </w:p>
    <w:p w14:paraId="3CA913A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);</w:t>
      </w:r>
    </w:p>
    <w:p w14:paraId="3D646CB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};</w:t>
      </w:r>
    </w:p>
    <w:p w14:paraId="50ABDABC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7D7E8879" w14:textId="6BF33CDB" w:rsidR="00E91403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export default CurrencyRates;</w:t>
      </w:r>
    </w:p>
    <w:p w14:paraId="6BB3408A" w14:textId="77777777" w:rsidR="00E91403" w:rsidRDefault="00E91403" w:rsidP="00E91403">
      <w:pPr>
        <w:ind w:firstLine="0"/>
        <w:jc w:val="left"/>
        <w:rPr>
          <w:b/>
          <w:bCs/>
          <w:lang w:val="en-US"/>
        </w:rPr>
      </w:pPr>
    </w:p>
    <w:p w14:paraId="006E2A5E" w14:textId="67FBB27D" w:rsidR="00E91403" w:rsidRPr="00E91403" w:rsidRDefault="00E91403" w:rsidP="00E91403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r>
        <w:rPr>
          <w:b/>
          <w:bCs/>
          <w:lang w:val="en-US"/>
        </w:rPr>
        <w:t>CurrencyCalculator.jsx</w:t>
      </w:r>
    </w:p>
    <w:p w14:paraId="2D028B9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useEffect, useState } from "react";</w:t>
      </w:r>
    </w:p>
    <w:p w14:paraId="55B13E9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db } from "../../firebase";</w:t>
      </w:r>
    </w:p>
    <w:p w14:paraId="0BBB564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doc, getDoc } from "firebase/firestore";</w:t>
      </w:r>
    </w:p>
    <w:p w14:paraId="2CE92AA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classes from "./CurrencyCalculator.module.css";</w:t>
      </w:r>
    </w:p>
    <w:p w14:paraId="0815E1C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serverTimestamp } from "firebase/firestore";</w:t>
      </w:r>
    </w:p>
    <w:p w14:paraId="4A8316A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useAuth } from "../../hooks/useAuth";</w:t>
      </w:r>
    </w:p>
    <w:p w14:paraId="22083D6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import { collection, addDoc } from "firebase/firestore";</w:t>
      </w:r>
    </w:p>
    <w:p w14:paraId="3128C8F3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4B1EA0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CurrencyCalculator = ({ showCreateButton }) =&gt; {</w:t>
      </w:r>
    </w:p>
    <w:p w14:paraId="386B903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[currencies, setCurrencies] = useState([]);</w:t>
      </w:r>
    </w:p>
    <w:p w14:paraId="1187817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[sourceCurrency, setSourceCurrency] = useState("");</w:t>
      </w:r>
    </w:p>
    <w:p w14:paraId="167F828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[targetCurrency, setTargetCurrency] = useState("");</w:t>
      </w:r>
    </w:p>
    <w:p w14:paraId="34BE96D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[amount, setAmount] = useState("");</w:t>
      </w:r>
    </w:p>
    <w:p w14:paraId="0EAE436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[convertedAmount, setConvertedAmount] = useState("");</w:t>
      </w:r>
    </w:p>
    <w:p w14:paraId="4E5C72D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[rates, setRates] = useState({});</w:t>
      </w:r>
    </w:p>
    <w:p w14:paraId="4BAEE405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F6E70F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user = useAuth();</w:t>
      </w:r>
    </w:p>
    <w:p w14:paraId="1AF01204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6EFE0F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useEffect(() =&gt; {</w:t>
      </w:r>
    </w:p>
    <w:p w14:paraId="3B9668C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const fetchCurrencies = async () =&gt; {</w:t>
      </w:r>
    </w:p>
    <w:p w14:paraId="143F711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ratesDoc = doc(db, "rates", "latestRates");</w:t>
      </w:r>
    </w:p>
    <w:p w14:paraId="60E2596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docSnapshot = await getDoc(ratesDoc);</w:t>
      </w:r>
    </w:p>
    <w:p w14:paraId="668D4472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487BCC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if (docSnapshot.exists()) {</w:t>
      </w:r>
    </w:p>
    <w:p w14:paraId="7662FA2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ratesData = docSnapshot.data();</w:t>
      </w:r>
    </w:p>
    <w:p w14:paraId="4E24C4A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availableCurrencies = Object.keys(ratesData);</w:t>
      </w:r>
    </w:p>
    <w:p w14:paraId="73980929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AA45E5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if (!availableCurrencies.includes("UAH")) {</w:t>
      </w:r>
    </w:p>
    <w:p w14:paraId="7EC3C73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availableCurrencies.unshift("UAH");</w:t>
      </w:r>
    </w:p>
    <w:p w14:paraId="37BE1E6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ratesData["UAH"] = 1;</w:t>
      </w:r>
    </w:p>
    <w:p w14:paraId="13A17A3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</w:t>
      </w:r>
    </w:p>
    <w:p w14:paraId="34D94753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E92045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setCurrencies(availableCurrencies);</w:t>
      </w:r>
    </w:p>
    <w:p w14:paraId="12BE02A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setSourceCurrency(availableCurrencies[0]);</w:t>
      </w:r>
    </w:p>
    <w:p w14:paraId="1E78BA9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setTargetCurrency(availableCurrencies[1]);</w:t>
      </w:r>
    </w:p>
    <w:p w14:paraId="189A878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setRates(ratesData);</w:t>
      </w:r>
    </w:p>
    <w:p w14:paraId="7B4EE02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</w:t>
      </w:r>
    </w:p>
    <w:p w14:paraId="1BF9E6E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;</w:t>
      </w:r>
    </w:p>
    <w:p w14:paraId="5D1CD2C2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5CE535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fetchCurrencies();</w:t>
      </w:r>
    </w:p>
    <w:p w14:paraId="475F010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, []);</w:t>
      </w:r>
    </w:p>
    <w:p w14:paraId="22B81329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AC3D1A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useEffect(() =&gt; {</w:t>
      </w:r>
    </w:p>
    <w:p w14:paraId="154ED1A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if (sourceCurrency &amp;&amp; targetCurrency &amp;&amp; amount !== "") {</w:t>
      </w:r>
    </w:p>
    <w:p w14:paraId="0BCCDEC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sourceRate = rates[sourceCurrency];</w:t>
      </w:r>
    </w:p>
    <w:p w14:paraId="4D8BA1E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targetRate = rates[targetCurrency];</w:t>
      </w:r>
    </w:p>
    <w:p w14:paraId="00D00A4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convertedValue = ((amount * sourceRate) / targetRate).toFixed(2);</w:t>
      </w:r>
    </w:p>
    <w:p w14:paraId="4827A92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tConvertedAmount(convertedValue);</w:t>
      </w:r>
    </w:p>
    <w:p w14:paraId="34900E3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 else {</w:t>
      </w:r>
    </w:p>
    <w:p w14:paraId="157E0DE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tConvertedAmount("");</w:t>
      </w:r>
    </w:p>
    <w:p w14:paraId="1FE81A0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</w:t>
      </w:r>
    </w:p>
    <w:p w14:paraId="263C5B5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, [sourceCurrency, targetCurrency, amount, rates]);</w:t>
      </w:r>
    </w:p>
    <w:p w14:paraId="7488BA52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C60D1F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handleAmountChange = (e) =&gt; {</w:t>
      </w:r>
    </w:p>
    <w:p w14:paraId="6963425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const inputAmount = e.target.value;</w:t>
      </w:r>
    </w:p>
    <w:p w14:paraId="1FF53FD4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E9E664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if (inputAmount === "" || /^[1-9]\d*\.?\d*$/.test(inputAmount)) {</w:t>
      </w:r>
    </w:p>
    <w:p w14:paraId="3DC6AFD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tAmount(inputAmount);</w:t>
      </w:r>
    </w:p>
    <w:p w14:paraId="0A53F91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</w:t>
      </w:r>
    </w:p>
    <w:p w14:paraId="5286924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;</w:t>
      </w:r>
    </w:p>
    <w:p w14:paraId="0FA5D7B4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6850D32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handleCurrencyChange = (e, type) =&gt; {</w:t>
      </w:r>
    </w:p>
    <w:p w14:paraId="7FC26DC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const selected = e.target.value;</w:t>
      </w:r>
    </w:p>
    <w:p w14:paraId="60FAD5A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if (type === "source") {</w:t>
      </w:r>
    </w:p>
    <w:p w14:paraId="11E3E18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tSourceCurrency(selected);</w:t>
      </w:r>
    </w:p>
    <w:p w14:paraId="6E50D5A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 else {</w:t>
      </w:r>
    </w:p>
    <w:p w14:paraId="2E217C6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tTargetCurrency(selected);</w:t>
      </w:r>
    </w:p>
    <w:p w14:paraId="55AE445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</w:t>
      </w:r>
    </w:p>
    <w:p w14:paraId="197FF3E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;</w:t>
      </w:r>
    </w:p>
    <w:p w14:paraId="5CBBBC67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937A81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handleCreateRequest = async () =&gt; {</w:t>
      </w:r>
    </w:p>
    <w:p w14:paraId="5737563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if (amount !== "") {</w:t>
      </w:r>
    </w:p>
    <w:p w14:paraId="00F24A4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try {</w:t>
      </w:r>
    </w:p>
    <w:p w14:paraId="6A1758C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requestsCollection = collection(db, "requests");</w:t>
      </w:r>
    </w:p>
    <w:p w14:paraId="1CB5E134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88D401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await addDoc(requestsCollection, {</w:t>
      </w:r>
    </w:p>
    <w:p w14:paraId="2DE06EA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sourceCurrency,</w:t>
      </w:r>
    </w:p>
    <w:p w14:paraId="16029EC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targetCurrency,</w:t>
      </w:r>
    </w:p>
    <w:p w14:paraId="7D92913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amount: parseFloat(amount),</w:t>
      </w:r>
    </w:p>
    <w:p w14:paraId="7AD998A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convertedAmount: parseFloat(convertedAmount),</w:t>
      </w:r>
    </w:p>
    <w:p w14:paraId="08C36A4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userId: user.uid,</w:t>
      </w:r>
    </w:p>
    <w:p w14:paraId="4BD13DF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timestamp: serverTimestamp(),</w:t>
      </w:r>
    </w:p>
    <w:p w14:paraId="35434FE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status: "pending",</w:t>
      </w:r>
    </w:p>
    <w:p w14:paraId="725E021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);</w:t>
      </w:r>
    </w:p>
    <w:p w14:paraId="1B837278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CCB22F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ole.log("Request created successfully!");</w:t>
      </w:r>
    </w:p>
    <w:p w14:paraId="3809082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 catch (error) {</w:t>
      </w:r>
    </w:p>
    <w:p w14:paraId="4D8A1F9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ole.error("Error creating request:", error.message);</w:t>
      </w:r>
    </w:p>
    <w:p w14:paraId="46EA23B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</w:t>
      </w:r>
    </w:p>
    <w:p w14:paraId="1F69111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</w:t>
      </w:r>
    </w:p>
    <w:p w14:paraId="1CC1E25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;</w:t>
      </w:r>
    </w:p>
    <w:p w14:paraId="55142F64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26AF3B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return (</w:t>
      </w:r>
    </w:p>
    <w:p w14:paraId="5C15360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&lt;div className={classes.currencyCalculator}&gt;</w:t>
      </w:r>
    </w:p>
    <w:p w14:paraId="34C7B13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div className={classes.currencyBlock}&gt;</w:t>
      </w:r>
    </w:p>
    <w:p w14:paraId="6BE6A50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select</w:t>
      </w:r>
    </w:p>
    <w:p w14:paraId="0A560F2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className={classes.currencySelect}</w:t>
      </w:r>
    </w:p>
    <w:p w14:paraId="228F3C2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value={sourceCurrency}</w:t>
      </w:r>
    </w:p>
    <w:p w14:paraId="6C02A15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onChange={(e) =&gt; handleCurrencyChange(e, "source")}</w:t>
      </w:r>
    </w:p>
    <w:p w14:paraId="3BF4814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gt;</w:t>
      </w:r>
    </w:p>
    <w:p w14:paraId="2E0FCE8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{currencies.map((currency) =&gt; (</w:t>
      </w:r>
    </w:p>
    <w:p w14:paraId="2F727C5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option key={currency} value={currency}&gt;</w:t>
      </w:r>
    </w:p>
    <w:p w14:paraId="5619D08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{currency}</w:t>
      </w:r>
    </w:p>
    <w:p w14:paraId="3761B59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/option&gt;</w:t>
      </w:r>
    </w:p>
    <w:p w14:paraId="3A8046E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))}</w:t>
      </w:r>
    </w:p>
    <w:p w14:paraId="662E19E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/select&gt;</w:t>
      </w:r>
    </w:p>
    <w:p w14:paraId="11A5E13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input</w:t>
      </w:r>
    </w:p>
    <w:p w14:paraId="23BE747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className={classes.currencyInput}</w:t>
      </w:r>
    </w:p>
    <w:p w14:paraId="5C87DA5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type="text"</w:t>
      </w:r>
    </w:p>
    <w:p w14:paraId="62D124C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value={amount}</w:t>
      </w:r>
    </w:p>
    <w:p w14:paraId="0C7C13C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onChange={handleAmountChange}</w:t>
      </w:r>
    </w:p>
    <w:p w14:paraId="0F10537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placeholder="Enter amount"</w:t>
      </w:r>
    </w:p>
    <w:p w14:paraId="005F250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/&gt;</w:t>
      </w:r>
    </w:p>
    <w:p w14:paraId="5D1CF9E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/div&gt;</w:t>
      </w:r>
    </w:p>
    <w:p w14:paraId="3BABE3C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div className={classes.currencyBlock}&gt;</w:t>
      </w:r>
    </w:p>
    <w:p w14:paraId="4C4DBE0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select</w:t>
      </w:r>
    </w:p>
    <w:p w14:paraId="5D80EF7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className={classes.currencySelect}</w:t>
      </w:r>
    </w:p>
    <w:p w14:paraId="36703E1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value={targetCurrency}</w:t>
      </w:r>
    </w:p>
    <w:p w14:paraId="0B09D9B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onChange={(e) =&gt; handleCurrencyChange(e, "target")}</w:t>
      </w:r>
    </w:p>
    <w:p w14:paraId="13F2C6A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gt;</w:t>
      </w:r>
    </w:p>
    <w:p w14:paraId="63BCE2B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{currencies.map((currency) =&gt; (</w:t>
      </w:r>
    </w:p>
    <w:p w14:paraId="6051863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option className={classes.option} key={currency} value={currency}&gt;</w:t>
      </w:r>
    </w:p>
    <w:p w14:paraId="329653E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{currency}</w:t>
      </w:r>
    </w:p>
    <w:p w14:paraId="4C1E9F8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&lt;/option&gt;</w:t>
      </w:r>
    </w:p>
    <w:p w14:paraId="4DDB2EF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))}</w:t>
      </w:r>
    </w:p>
    <w:p w14:paraId="6CA4F47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/select&gt;</w:t>
      </w:r>
    </w:p>
    <w:p w14:paraId="0F448C4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&lt;input</w:t>
      </w:r>
    </w:p>
    <w:p w14:paraId="53C60EB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className={classes.currencyResult}</w:t>
      </w:r>
    </w:p>
    <w:p w14:paraId="702EEED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type="text"</w:t>
      </w:r>
    </w:p>
    <w:p w14:paraId="538DE46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value={convertedAmount}</w:t>
      </w:r>
    </w:p>
    <w:p w14:paraId="0580411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readOnly</w:t>
      </w:r>
    </w:p>
    <w:p w14:paraId="244D40D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placeholder="You receive"</w:t>
      </w:r>
    </w:p>
    <w:p w14:paraId="42BCF76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/&gt;</w:t>
      </w:r>
    </w:p>
    <w:p w14:paraId="666D1EC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/div&gt;</w:t>
      </w:r>
    </w:p>
    <w:p w14:paraId="0343E1F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div className={classes.currencyBlock}&gt;</w:t>
      </w:r>
    </w:p>
    <w:p w14:paraId="5E40706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{showCreateButton ? (</w:t>
      </w:r>
    </w:p>
    <w:p w14:paraId="69244D8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lt;button</w:t>
      </w:r>
    </w:p>
    <w:p w14:paraId="30BEEA1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className={classes.createRequestButton}</w:t>
      </w:r>
    </w:p>
    <w:p w14:paraId="2726669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onClick={handleCreateRequest}</w:t>
      </w:r>
    </w:p>
    <w:p w14:paraId="073A959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&gt;&lt;/button&gt;</w:t>
      </w:r>
    </w:p>
    <w:p w14:paraId="6D89501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) : null}</w:t>
      </w:r>
    </w:p>
    <w:p w14:paraId="47D26FD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&lt;/div&gt;</w:t>
      </w:r>
    </w:p>
    <w:p w14:paraId="6F18DA0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&lt;/div&gt;</w:t>
      </w:r>
    </w:p>
    <w:p w14:paraId="2771195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);</w:t>
      </w:r>
    </w:p>
    <w:p w14:paraId="38E6979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};</w:t>
      </w:r>
    </w:p>
    <w:p w14:paraId="01526C67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50E0D7B" w14:textId="52155826" w:rsidR="00E91403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export default CurrencyCalculator;</w:t>
      </w:r>
    </w:p>
    <w:p w14:paraId="197B09C5" w14:textId="77777777" w:rsidR="00E91403" w:rsidRDefault="00E91403" w:rsidP="00E91403">
      <w:pPr>
        <w:ind w:firstLine="0"/>
        <w:jc w:val="left"/>
        <w:rPr>
          <w:b/>
          <w:bCs/>
        </w:rPr>
      </w:pPr>
    </w:p>
    <w:p w14:paraId="5055ECE9" w14:textId="17900913" w:rsidR="00E91403" w:rsidRDefault="00E91403" w:rsidP="00E91403">
      <w:pPr>
        <w:ind w:firstLine="0"/>
        <w:jc w:val="left"/>
        <w:rPr>
          <w:b/>
          <w:bCs/>
          <w:lang w:val="en-US"/>
        </w:rPr>
      </w:pPr>
      <w:r>
        <w:rPr>
          <w:b/>
          <w:bCs/>
        </w:rPr>
        <w:t xml:space="preserve">Файл </w:t>
      </w:r>
      <w:r>
        <w:rPr>
          <w:b/>
          <w:bCs/>
          <w:lang w:val="en-US"/>
        </w:rPr>
        <w:t>index.js</w:t>
      </w:r>
    </w:p>
    <w:p w14:paraId="5468952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require("dotenv").config();</w:t>
      </w:r>
    </w:p>
    <w:p w14:paraId="4B2FB48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functions = require("firebase-functions");</w:t>
      </w:r>
    </w:p>
    <w:p w14:paraId="002E002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admin = require("firebase-admin");</w:t>
      </w:r>
    </w:p>
    <w:p w14:paraId="7FC7BE5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axios = require("axios");</w:t>
      </w:r>
    </w:p>
    <w:p w14:paraId="2CDDECF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nodemailer = require("nodemailer");</w:t>
      </w:r>
    </w:p>
    <w:p w14:paraId="58D8B46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const smtpTransport = require("nodemailer-smtp-transport");</w:t>
      </w:r>
    </w:p>
    <w:p w14:paraId="0C8D596A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5ABFF5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admin.initializeApp();</w:t>
      </w:r>
    </w:p>
    <w:p w14:paraId="5270740B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F209AF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exports.fetchRatesAndWriteToFirestore = functions.pubsub</w:t>
      </w:r>
    </w:p>
    <w:p w14:paraId="60E6E9A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.schedule("0 12 * * *")</w:t>
      </w:r>
    </w:p>
    <w:p w14:paraId="159F5EC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.timeZone("UTC")</w:t>
      </w:r>
    </w:p>
    <w:p w14:paraId="1E04A6D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.onRun(async (context) =&gt; {</w:t>
      </w:r>
    </w:p>
    <w:p w14:paraId="3381E4D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try {</w:t>
      </w:r>
    </w:p>
    <w:p w14:paraId="1935F32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endpoint = "latest";</w:t>
      </w:r>
    </w:p>
    <w:p w14:paraId="45BE55E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baseCurrency = "UAH";</w:t>
      </w:r>
    </w:p>
    <w:p w14:paraId="31F2F30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response = await axios.get(</w:t>
      </w:r>
    </w:p>
    <w:p w14:paraId="506271D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`https://v6.exchangerate-api.com/v6/${endpoint}/${baseCurrency}`,</w:t>
      </w:r>
    </w:p>
    <w:p w14:paraId="6BB7241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{</w:t>
      </w:r>
    </w:p>
    <w:p w14:paraId="6BEF98E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headers: {</w:t>
      </w:r>
    </w:p>
    <w:p w14:paraId="61C907E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Authorization: `Bearer ${process.env.VITE_EXCHANGE_RATES_API_KEY}`,</w:t>
      </w:r>
    </w:p>
    <w:p w14:paraId="784198E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},</w:t>
      </w:r>
    </w:p>
    <w:p w14:paraId="07941AF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</w:t>
      </w:r>
    </w:p>
    <w:p w14:paraId="57DBDE3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);</w:t>
      </w:r>
    </w:p>
    <w:p w14:paraId="28E96F7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data = response.data;</w:t>
      </w:r>
    </w:p>
    <w:p w14:paraId="1E666055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88A5B8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requiredCurrencies = ["USD", "EUR", "PLN", "GBP"];</w:t>
      </w:r>
    </w:p>
    <w:p w14:paraId="4EE5D176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61A1750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filteredRates = Object.fromEntries(</w:t>
      </w:r>
    </w:p>
    <w:p w14:paraId="0A13939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Object.entries(data.conversion_rates).filter(([currency]) =&gt;</w:t>
      </w:r>
    </w:p>
    <w:p w14:paraId="2C11DFF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requiredCurrencies.includes(currency)</w:t>
      </w:r>
    </w:p>
    <w:p w14:paraId="44CA1E4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)</w:t>
      </w:r>
    </w:p>
    <w:p w14:paraId="18F9A82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);</w:t>
      </w:r>
    </w:p>
    <w:p w14:paraId="3CB47F6A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7388D58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reciprocalRates = Object.fromEntries(</w:t>
      </w:r>
    </w:p>
    <w:p w14:paraId="63749BF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Object.entries(filteredRates).map(([currency, rate]) =&gt; [</w:t>
      </w:r>
    </w:p>
    <w:p w14:paraId="0B8F6F2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currency,</w:t>
      </w:r>
    </w:p>
    <w:p w14:paraId="18A7F5A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1 / rate,</w:t>
      </w:r>
    </w:p>
    <w:p w14:paraId="7E87A9E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])</w:t>
      </w:r>
    </w:p>
    <w:p w14:paraId="358E29D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);</w:t>
      </w:r>
    </w:p>
    <w:p w14:paraId="29E8AB13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DF7BCA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ole.log(reciprocalRates);</w:t>
      </w:r>
    </w:p>
    <w:p w14:paraId="040E7C0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ole.log(reciprocalRates);</w:t>
      </w:r>
    </w:p>
    <w:p w14:paraId="3AB945C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ole.log(reciprocalRates);</w:t>
      </w:r>
    </w:p>
    <w:p w14:paraId="70B6BB55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D3D962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// reciprocalRates = fetchTest();</w:t>
      </w:r>
    </w:p>
    <w:p w14:paraId="2EB53958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7965B82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ratesDoc = admin.firestore().collection("rates").doc("latestRates");</w:t>
      </w:r>
    </w:p>
    <w:p w14:paraId="4E56086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docSnapshot = await ratesDoc.get();</w:t>
      </w:r>
    </w:p>
    <w:p w14:paraId="558C6035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553AB7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{</w:t>
      </w:r>
    </w:p>
    <w:p w14:paraId="75E5E8B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USD = null,</w:t>
      </w:r>
    </w:p>
    <w:p w14:paraId="101EAC2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EUR = null,</w:t>
      </w:r>
    </w:p>
    <w:p w14:paraId="03BFE43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PLN = null,</w:t>
      </w:r>
    </w:p>
    <w:p w14:paraId="73A399E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GBP = null,</w:t>
      </w:r>
    </w:p>
    <w:p w14:paraId="66531C8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 = docSnapshot.data() || {};</w:t>
      </w:r>
    </w:p>
    <w:p w14:paraId="1D7A9ED8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42C8D9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usersSnapshot = await admin.firestore().collection("users").get();</w:t>
      </w:r>
    </w:p>
    <w:p w14:paraId="3C410B36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657EE4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sendEmailPromises = [];</w:t>
      </w:r>
    </w:p>
    <w:p w14:paraId="165D2DEE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FB7BAE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usersSnapshot.forEach(async (userDoc) =&gt; {</w:t>
      </w:r>
    </w:p>
    <w:p w14:paraId="168A400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userData = userDoc.data();</w:t>
      </w:r>
    </w:p>
    <w:p w14:paraId="50C64B8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currencyDiff = userData.currencyDiff || {};</w:t>
      </w:r>
    </w:p>
    <w:p w14:paraId="624BE908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537CF3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ole.log(currencyDiff);</w:t>
      </w:r>
    </w:p>
    <w:p w14:paraId="19146B3C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F62ADD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newRates = {</w:t>
      </w:r>
    </w:p>
    <w:p w14:paraId="47B50C0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USD: reciprocalRates.USD || null,</w:t>
      </w:r>
    </w:p>
    <w:p w14:paraId="079AE4A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EUR: reciprocalRates.EUR || null,</w:t>
      </w:r>
    </w:p>
    <w:p w14:paraId="5C427D0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PLN: reciprocalRates.PLN || null,</w:t>
      </w:r>
    </w:p>
    <w:p w14:paraId="7DC4909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GBP: reciprocalRates.GBP || null,</w:t>
      </w:r>
    </w:p>
    <w:p w14:paraId="78EC29D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;</w:t>
      </w:r>
    </w:p>
    <w:p w14:paraId="170E7C2B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1BE4DB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rateDifferences = {</w:t>
      </w:r>
    </w:p>
    <w:p w14:paraId="1CB86C5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USD: newRates.USD - USD,</w:t>
      </w:r>
    </w:p>
    <w:p w14:paraId="6A2190B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EUR: newRates.EUR - EUR,</w:t>
      </w:r>
    </w:p>
    <w:p w14:paraId="24BA668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PLN: newRates.PLN - PLN,</w:t>
      </w:r>
    </w:p>
    <w:p w14:paraId="1DFCD21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GBP: newRates.GBP - GBP,</w:t>
      </w:r>
    </w:p>
    <w:p w14:paraId="07139B6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;</w:t>
      </w:r>
    </w:p>
    <w:p w14:paraId="163DDEB1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E94F41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ole.log(rateDifferences);</w:t>
      </w:r>
    </w:p>
    <w:p w14:paraId="1364A3EC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16F1437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emailMessages = Object.entries(rateDifferences)</w:t>
      </w:r>
    </w:p>
    <w:p w14:paraId="40B6F97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.filter(</w:t>
      </w:r>
    </w:p>
    <w:p w14:paraId="468C0E2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([currency, diff]) =&gt;</w:t>
      </w:r>
    </w:p>
    <w:p w14:paraId="060817E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Math.abs(diff) &gt;= currencyDiff[currency] &amp;&amp;</w:t>
      </w:r>
    </w:p>
    <w:p w14:paraId="7F88FC8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currencyDiff[currency] !== null</w:t>
      </w:r>
    </w:p>
    <w:p w14:paraId="454CFFE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)</w:t>
      </w:r>
    </w:p>
    <w:p w14:paraId="3601ABD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.map(([currency, diff]) =&gt; {</w:t>
      </w:r>
    </w:p>
    <w:p w14:paraId="792B158C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return `${currency} rate changed by ${diff.toFixed(</w:t>
      </w:r>
    </w:p>
    <w:p w14:paraId="04E69B04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2</w:t>
      </w:r>
    </w:p>
    <w:p w14:paraId="1DD5A55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)}\nOld rate: ${docSnapshot</w:t>
      </w:r>
    </w:p>
    <w:p w14:paraId="2835FAD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.data()</w:t>
      </w:r>
    </w:p>
    <w:p w14:paraId="39E4CEF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[currency].toFixed(2)}\nNew rate: ${newRates[currency].toFixed(</w:t>
      </w:r>
    </w:p>
    <w:p w14:paraId="19E4B0C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  2</w:t>
      </w:r>
    </w:p>
    <w:p w14:paraId="755F5E7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)}\n`;</w:t>
      </w:r>
    </w:p>
    <w:p w14:paraId="66B9068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});</w:t>
      </w:r>
    </w:p>
    <w:p w14:paraId="633D35F3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3E4B863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t message = emailMessages.join("");</w:t>
      </w:r>
    </w:p>
    <w:p w14:paraId="7269BFA1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DE96BC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console.log(message);</w:t>
      </w:r>
    </w:p>
    <w:p w14:paraId="5ED8F83A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44B7ACB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if (message) {</w:t>
      </w:r>
    </w:p>
    <w:p w14:paraId="556A256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sendEmailPromises.push(</w:t>
      </w:r>
    </w:p>
    <w:p w14:paraId="6428AA7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  sendEmailNotification(userData.email, message)</w:t>
      </w:r>
    </w:p>
    <w:p w14:paraId="07217CB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  );</w:t>
      </w:r>
    </w:p>
    <w:p w14:paraId="2ABA434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}</w:t>
      </w:r>
    </w:p>
    <w:p w14:paraId="46B31F7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);</w:t>
      </w:r>
    </w:p>
    <w:p w14:paraId="60CA953B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56CBEE7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await Promise.all(sendEmailPromises);</w:t>
      </w:r>
    </w:p>
    <w:p w14:paraId="68876879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2DBFDAB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t ratesRef = admin.firestore().collection("rates").doc("latestRates");</w:t>
      </w:r>
    </w:p>
    <w:p w14:paraId="3436D33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await ratesRef.set(reciprocalRates);</w:t>
      </w:r>
    </w:p>
    <w:p w14:paraId="36517697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6E3F4CA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ole.log("Rates fetched and written to Firestore successfully.");</w:t>
      </w:r>
    </w:p>
    <w:p w14:paraId="0D6BAB2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return null;</w:t>
      </w:r>
    </w:p>
    <w:p w14:paraId="7692024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 catch (error) {</w:t>
      </w:r>
    </w:p>
    <w:p w14:paraId="5A6F764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console.error("Error fetching and writing rates:", error.message);</w:t>
      </w:r>
    </w:p>
    <w:p w14:paraId="011A4D8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return null;</w:t>
      </w:r>
    </w:p>
    <w:p w14:paraId="691C060F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</w:t>
      </w:r>
    </w:p>
    <w:p w14:paraId="7321502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);</w:t>
      </w:r>
    </w:p>
    <w:p w14:paraId="600BEFC2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44F9C35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async function sendEmailNotification(email, message) {</w:t>
      </w:r>
    </w:p>
    <w:p w14:paraId="3CC8911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ole.log(process.env.GMAIL_ADDRESS, process.env.GMAIL_PASSWORD);</w:t>
      </w:r>
    </w:p>
    <w:p w14:paraId="7573E69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transporter = nodemailer.createTransport(</w:t>
      </w:r>
    </w:p>
    <w:p w14:paraId="7A612B2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smtpTransport({</w:t>
      </w:r>
    </w:p>
    <w:p w14:paraId="7CC084E6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host: "smtp.gmail.com",</w:t>
      </w:r>
    </w:p>
    <w:p w14:paraId="00B76BC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port: 465,</w:t>
      </w:r>
    </w:p>
    <w:p w14:paraId="17ADC33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cure: true,</w:t>
      </w:r>
    </w:p>
    <w:p w14:paraId="0027421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service: "gmail",</w:t>
      </w:r>
    </w:p>
    <w:p w14:paraId="7D1E5BC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auth: {</w:t>
      </w:r>
    </w:p>
    <w:p w14:paraId="10B3E27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user: process.env.GMAIL_ADDRESS,</w:t>
      </w:r>
    </w:p>
    <w:p w14:paraId="6002939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  pass: process.env.GMAIL_PASSWORD,</w:t>
      </w:r>
    </w:p>
    <w:p w14:paraId="5DE5DF53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},</w:t>
      </w:r>
    </w:p>
    <w:p w14:paraId="56B5659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)</w:t>
      </w:r>
    </w:p>
    <w:p w14:paraId="0806538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);</w:t>
      </w:r>
    </w:p>
    <w:p w14:paraId="75BF3270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42FEEF1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const mailOptions = {</w:t>
      </w:r>
    </w:p>
    <w:p w14:paraId="49264D18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from: process.env.GMAIL_ADDRESS,</w:t>
      </w:r>
    </w:p>
    <w:p w14:paraId="5D687D7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to: email,</w:t>
      </w:r>
    </w:p>
    <w:p w14:paraId="0CA21FB7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subject: "Exchange Rate Notification",</w:t>
      </w:r>
    </w:p>
    <w:p w14:paraId="42A76F0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text: message,</w:t>
      </w:r>
    </w:p>
    <w:p w14:paraId="2C5AEDD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;</w:t>
      </w:r>
    </w:p>
    <w:p w14:paraId="3763B8A2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07AF030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await transporter.sendMail(mailOptions, (error, info) =&gt; {</w:t>
      </w:r>
    </w:p>
    <w:p w14:paraId="60141E20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if (error) {</w:t>
      </w:r>
    </w:p>
    <w:p w14:paraId="7ED491C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  return console.log(error);</w:t>
      </w:r>
    </w:p>
    <w:p w14:paraId="3BE89B0A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}</w:t>
      </w:r>
    </w:p>
    <w:p w14:paraId="6590A745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  console.log("Message sent: " + info.response);</w:t>
      </w:r>
    </w:p>
    <w:p w14:paraId="796DFDB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 xml:space="preserve">  });</w:t>
      </w:r>
    </w:p>
    <w:p w14:paraId="0BAA8AA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}</w:t>
      </w:r>
    </w:p>
    <w:p w14:paraId="28950ACC" w14:textId="77777777" w:rsidR="00017A84" w:rsidRPr="00017A84" w:rsidRDefault="00017A84" w:rsidP="00017A84">
      <w:pPr>
        <w:ind w:firstLine="0"/>
        <w:jc w:val="left"/>
        <w:rPr>
          <w:lang w:val="en-US"/>
        </w:rPr>
      </w:pPr>
    </w:p>
    <w:p w14:paraId="78CBF272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function fetchTest()</w:t>
      </w:r>
    </w:p>
    <w:p w14:paraId="4321046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{</w:t>
      </w:r>
    </w:p>
    <w:p w14:paraId="64B319D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return {</w:t>
      </w:r>
    </w:p>
    <w:p w14:paraId="45F43ECD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  USD: 38,</w:t>
      </w:r>
    </w:p>
    <w:p w14:paraId="461A208E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  EUR: 42,</w:t>
      </w:r>
    </w:p>
    <w:p w14:paraId="735FB881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  PLN: 9,</w:t>
      </w:r>
    </w:p>
    <w:p w14:paraId="3A3633A9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  GBP: 46,</w:t>
      </w:r>
    </w:p>
    <w:p w14:paraId="4C68AB8B" w14:textId="77777777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  }</w:t>
      </w:r>
    </w:p>
    <w:p w14:paraId="0BA1A695" w14:textId="6689C278" w:rsidR="00017A84" w:rsidRPr="00017A84" w:rsidRDefault="00017A84" w:rsidP="00017A84">
      <w:pPr>
        <w:ind w:firstLine="0"/>
        <w:jc w:val="left"/>
        <w:rPr>
          <w:lang w:val="en-US"/>
        </w:rPr>
      </w:pPr>
      <w:r w:rsidRPr="00017A84">
        <w:rPr>
          <w:lang w:val="en-US"/>
        </w:rPr>
        <w:t>// }</w:t>
      </w:r>
    </w:p>
    <w:sectPr w:rsidR="00017A84" w:rsidRPr="00017A84" w:rsidSect="00BA18C5">
      <w:footerReference w:type="default" r:id="rId8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A29B5" w14:textId="77777777" w:rsidR="008963AE" w:rsidRDefault="008963AE" w:rsidP="00222D70">
      <w:r>
        <w:separator/>
      </w:r>
    </w:p>
  </w:endnote>
  <w:endnote w:type="continuationSeparator" w:id="0">
    <w:p w14:paraId="23C691E3" w14:textId="77777777" w:rsidR="008963AE" w:rsidRDefault="008963AE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4887917"/>
      <w:docPartObj>
        <w:docPartGallery w:val="Page Numbers (Bottom of Page)"/>
        <w:docPartUnique/>
      </w:docPartObj>
    </w:sdtPr>
    <w:sdtContent>
      <w:p w14:paraId="3AFBE788" w14:textId="04BA2D88" w:rsidR="0062451C" w:rsidRDefault="006245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4EF" w:rsidRPr="00AF24EF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EC999E4" w:rsidR="00E21886" w:rsidRPr="003D55AF" w:rsidRDefault="00E21886" w:rsidP="002A1C84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E8167" w14:textId="77777777" w:rsidR="008963AE" w:rsidRDefault="008963AE" w:rsidP="00222D70">
      <w:r>
        <w:separator/>
      </w:r>
    </w:p>
  </w:footnote>
  <w:footnote w:type="continuationSeparator" w:id="0">
    <w:p w14:paraId="15286FFE" w14:textId="77777777" w:rsidR="008963AE" w:rsidRDefault="008963AE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46043406">
    <w:abstractNumId w:val="5"/>
  </w:num>
  <w:num w:numId="2" w16cid:durableId="1553075182">
    <w:abstractNumId w:val="4"/>
  </w:num>
  <w:num w:numId="3" w16cid:durableId="462425914">
    <w:abstractNumId w:val="2"/>
  </w:num>
  <w:num w:numId="4" w16cid:durableId="1174614704">
    <w:abstractNumId w:val="3"/>
  </w:num>
  <w:num w:numId="5" w16cid:durableId="1416900222">
    <w:abstractNumId w:val="6"/>
  </w:num>
  <w:num w:numId="6" w16cid:durableId="15880778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93525712">
    <w:abstractNumId w:val="0"/>
  </w:num>
  <w:num w:numId="8" w16cid:durableId="157693376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A84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4D2D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30008E"/>
    <w:rsid w:val="00300EF3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210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5F6C96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451C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0F34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9AC"/>
    <w:rsid w:val="00797EC5"/>
    <w:rsid w:val="007A2C7B"/>
    <w:rsid w:val="007A40C4"/>
    <w:rsid w:val="007A44D5"/>
    <w:rsid w:val="007A458F"/>
    <w:rsid w:val="007A6B00"/>
    <w:rsid w:val="007A7C74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4946"/>
    <w:rsid w:val="0088563F"/>
    <w:rsid w:val="008861C6"/>
    <w:rsid w:val="00887471"/>
    <w:rsid w:val="00887CDB"/>
    <w:rsid w:val="00890853"/>
    <w:rsid w:val="00890878"/>
    <w:rsid w:val="00890CA7"/>
    <w:rsid w:val="008963AE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129F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24EF"/>
    <w:rsid w:val="00AF472B"/>
    <w:rsid w:val="00AF66A7"/>
    <w:rsid w:val="00AF7B2A"/>
    <w:rsid w:val="00B00113"/>
    <w:rsid w:val="00B02D51"/>
    <w:rsid w:val="00B03CB8"/>
    <w:rsid w:val="00B053D6"/>
    <w:rsid w:val="00B068A0"/>
    <w:rsid w:val="00B06DAD"/>
    <w:rsid w:val="00B07326"/>
    <w:rsid w:val="00B10F05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0BD2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45E6"/>
    <w:rsid w:val="00BA51E5"/>
    <w:rsid w:val="00BA58E3"/>
    <w:rsid w:val="00BA7572"/>
    <w:rsid w:val="00BA7D0E"/>
    <w:rsid w:val="00BB1489"/>
    <w:rsid w:val="00BB1A68"/>
    <w:rsid w:val="00BB1FA1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2EBD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88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0AA8"/>
    <w:rsid w:val="00E9120D"/>
    <w:rsid w:val="00E91403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E9D89F28-D8D4-405E-B914-1C2BCE085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0">
    <w:name w:val="heading 1"/>
    <w:basedOn w:val="a2"/>
    <w:next w:val="a1"/>
    <w:link w:val="11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2">
    <w:name w:val="heading 2"/>
    <w:basedOn w:val="a2"/>
    <w:next w:val="a1"/>
    <w:link w:val="20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3">
    <w:name w:val="heading 3"/>
    <w:basedOn w:val="a2"/>
    <w:next w:val="a1"/>
    <w:link w:val="30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4">
    <w:name w:val="heading 4"/>
    <w:basedOn w:val="a1"/>
    <w:next w:val="a1"/>
    <w:link w:val="40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Subtitle"/>
    <w:basedOn w:val="a1"/>
    <w:next w:val="a1"/>
    <w:link w:val="a9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ідзаголовок Знак"/>
    <w:basedOn w:val="a3"/>
    <w:link w:val="a8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itle"/>
    <w:basedOn w:val="a1"/>
    <w:next w:val="a1"/>
    <w:link w:val="ab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 Знак"/>
    <w:basedOn w:val="a3"/>
    <w:link w:val="aa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1">
    <w:name w:val="Заголовок 1 Знак"/>
    <w:basedOn w:val="a3"/>
    <w:link w:val="10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ac">
    <w:name w:val="Table Grid"/>
    <w:basedOn w:val="a4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Титулка (шапка 1)"/>
    <w:basedOn w:val="a1"/>
    <w:link w:val="13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1">
    <w:name w:val="Титулка (шапка 2)"/>
    <w:basedOn w:val="a1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3">
    <w:name w:val="Титулка (шапка 1) Знак"/>
    <w:basedOn w:val="a3"/>
    <w:link w:val="12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1">
    <w:name w:val="Титулка (шапка 3)"/>
    <w:basedOn w:val="a1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1">
    <w:name w:val="Титулка (шапка 4)"/>
    <w:basedOn w:val="a1"/>
    <w:link w:val="42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4">
    <w:name w:val="Титулка (заголовок 1)"/>
    <w:basedOn w:val="a1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2">
    <w:name w:val="Титулка (шапка 4) Знак"/>
    <w:basedOn w:val="a3"/>
    <w:link w:val="41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2">
    <w:name w:val="Титулка (заголовок 2)"/>
    <w:basedOn w:val="14"/>
    <w:uiPriority w:val="15"/>
    <w:qFormat/>
    <w:rsid w:val="006360F5"/>
    <w:rPr>
      <w:sz w:val="26"/>
      <w:szCs w:val="26"/>
    </w:rPr>
  </w:style>
  <w:style w:type="paragraph" w:customStyle="1" w:styleId="ad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e">
    <w:name w:val="Титулка (тело подчеркн.)"/>
    <w:basedOn w:val="a3"/>
    <w:uiPriority w:val="1"/>
    <w:qFormat/>
    <w:rsid w:val="00446D99"/>
    <w:rPr>
      <w:u w:val="single"/>
    </w:rPr>
  </w:style>
  <w:style w:type="paragraph" w:customStyle="1" w:styleId="af">
    <w:name w:val="Титулка (тело верхн.)"/>
    <w:basedOn w:val="a1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af0">
    <w:name w:val="header"/>
    <w:basedOn w:val="a1"/>
    <w:link w:val="af1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ій колонтитул Знак"/>
    <w:basedOn w:val="a3"/>
    <w:link w:val="af0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footer"/>
    <w:basedOn w:val="a1"/>
    <w:link w:val="af3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ій колонтитул Знак"/>
    <w:basedOn w:val="a3"/>
    <w:link w:val="af2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a6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a3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a7">
    <w:name w:val="Без інтервалів Знак"/>
    <w:basedOn w:val="a3"/>
    <w:link w:val="a6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a6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a7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a2">
    <w:name w:val="List Paragraph"/>
    <w:basedOn w:val="a1"/>
    <w:uiPriority w:val="1"/>
    <w:qFormat/>
    <w:rsid w:val="006A09DD"/>
    <w:pPr>
      <w:ind w:left="720"/>
    </w:pPr>
  </w:style>
  <w:style w:type="character" w:customStyle="1" w:styleId="20">
    <w:name w:val="Заголовок 2 Знак"/>
    <w:basedOn w:val="a3"/>
    <w:link w:val="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30">
    <w:name w:val="Заголовок 3 Знак"/>
    <w:basedOn w:val="a3"/>
    <w:link w:val="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af4">
    <w:name w:val="Emphasis"/>
    <w:basedOn w:val="a3"/>
    <w:uiPriority w:val="20"/>
    <w:qFormat/>
    <w:rsid w:val="001D51D2"/>
    <w:rPr>
      <w:i/>
      <w:iCs/>
    </w:rPr>
  </w:style>
  <w:style w:type="table" w:customStyle="1" w:styleId="15">
    <w:name w:val="Сетка таблицы1"/>
    <w:basedOn w:val="a4"/>
    <w:next w:val="ac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Plain Text"/>
    <w:basedOn w:val="a1"/>
    <w:link w:val="af6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af6">
    <w:name w:val="Текст Знак"/>
    <w:basedOn w:val="a3"/>
    <w:link w:val="af5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f7">
    <w:name w:val="Без отступа"/>
    <w:basedOn w:val="a1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f8">
    <w:name w:val="Рисунок"/>
    <w:basedOn w:val="a1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f9">
    <w:name w:val="Подпись рисунка"/>
    <w:basedOn w:val="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fa">
    <w:name w:val="Подпись таблицы"/>
    <w:basedOn w:val="af9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a2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a2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afb">
    <w:name w:val="TOC Heading"/>
    <w:basedOn w:val="10"/>
    <w:next w:val="a1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16">
    <w:name w:val="toc 1"/>
    <w:basedOn w:val="a1"/>
    <w:next w:val="a1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23">
    <w:name w:val="toc 2"/>
    <w:basedOn w:val="a1"/>
    <w:next w:val="a1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32">
    <w:name w:val="toc 3"/>
    <w:basedOn w:val="a1"/>
    <w:next w:val="a1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afc">
    <w:name w:val="Hyperlink"/>
    <w:basedOn w:val="a3"/>
    <w:uiPriority w:val="99"/>
    <w:unhideWhenUsed/>
    <w:rsid w:val="00A964B3"/>
    <w:rPr>
      <w:color w:val="0563C1" w:themeColor="hyperlink"/>
      <w:u w:val="single"/>
    </w:rPr>
  </w:style>
  <w:style w:type="paragraph" w:customStyle="1" w:styleId="afd">
    <w:name w:val="Заголовок (без номера)"/>
    <w:basedOn w:val="10"/>
    <w:next w:val="a1"/>
    <w:uiPriority w:val="9"/>
    <w:qFormat/>
    <w:rsid w:val="00905407"/>
    <w:pPr>
      <w:numPr>
        <w:numId w:val="0"/>
      </w:numPr>
    </w:pPr>
  </w:style>
  <w:style w:type="paragraph" w:customStyle="1" w:styleId="afe">
    <w:name w:val="Заголовок (без зм.)"/>
    <w:basedOn w:val="afd"/>
    <w:next w:val="a1"/>
    <w:uiPriority w:val="9"/>
    <w:qFormat/>
    <w:rsid w:val="00F26691"/>
  </w:style>
  <w:style w:type="paragraph" w:customStyle="1" w:styleId="aff">
    <w:name w:val="Без отступа (жырный)"/>
    <w:basedOn w:val="af7"/>
    <w:uiPriority w:val="1"/>
    <w:qFormat/>
    <w:rsid w:val="00AA7C56"/>
    <w:rPr>
      <w:b/>
    </w:rPr>
  </w:style>
  <w:style w:type="table" w:customStyle="1" w:styleId="TableGrid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Normal (Web)"/>
    <w:basedOn w:val="a1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a3"/>
    <w:rsid w:val="00FB48F6"/>
  </w:style>
  <w:style w:type="paragraph" w:styleId="aff1">
    <w:name w:val="Bibliography"/>
    <w:basedOn w:val="a1"/>
    <w:next w:val="a1"/>
    <w:uiPriority w:val="37"/>
    <w:unhideWhenUsed/>
    <w:rsid w:val="009A42F7"/>
  </w:style>
  <w:style w:type="character" w:styleId="aff2">
    <w:name w:val="Strong"/>
    <w:basedOn w:val="a3"/>
    <w:uiPriority w:val="22"/>
    <w:qFormat/>
    <w:rsid w:val="00675BFE"/>
    <w:rPr>
      <w:b/>
      <w:bCs/>
    </w:rPr>
  </w:style>
  <w:style w:type="paragraph" w:customStyle="1" w:styleId="aff3">
    <w:name w:val="Заголовок диплом"/>
    <w:basedOn w:val="a1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4">
    <w:name w:val="Д заг2"/>
    <w:basedOn w:val="2"/>
    <w:link w:val="25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5">
    <w:name w:val="Д заг2 Знак"/>
    <w:basedOn w:val="20"/>
    <w:link w:val="24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6">
    <w:name w:val="Сетка таблицы2"/>
    <w:basedOn w:val="a4"/>
    <w:next w:val="ac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3"/>
    <w:rsid w:val="00E04BC1"/>
  </w:style>
  <w:style w:type="character" w:customStyle="1" w:styleId="17">
    <w:name w:val="Неразрешенное упоминание1"/>
    <w:basedOn w:val="a3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aff4">
    <w:name w:val="FollowedHyperlink"/>
    <w:basedOn w:val="a3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aff5">
    <w:name w:val="annotation reference"/>
    <w:basedOn w:val="a3"/>
    <w:uiPriority w:val="99"/>
    <w:semiHidden/>
    <w:unhideWhenUsed/>
    <w:rsid w:val="00D44B53"/>
    <w:rPr>
      <w:sz w:val="16"/>
      <w:szCs w:val="16"/>
    </w:rPr>
  </w:style>
  <w:style w:type="paragraph" w:styleId="aff6">
    <w:name w:val="annotation text"/>
    <w:basedOn w:val="a1"/>
    <w:link w:val="aff7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aff7">
    <w:name w:val="Текст примітки Знак"/>
    <w:basedOn w:val="a3"/>
    <w:link w:val="aff6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D44B53"/>
    <w:rPr>
      <w:b/>
      <w:bCs/>
    </w:rPr>
  </w:style>
  <w:style w:type="character" w:customStyle="1" w:styleId="aff9">
    <w:name w:val="Тема примітки Знак"/>
    <w:basedOn w:val="aff7"/>
    <w:link w:val="aff8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affa">
    <w:name w:val="Balloon Text"/>
    <w:basedOn w:val="a1"/>
    <w:link w:val="affb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b">
    <w:name w:val="Текст у виносці Знак"/>
    <w:basedOn w:val="a3"/>
    <w:link w:val="affa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affc">
    <w:name w:val="Body Text"/>
    <w:basedOn w:val="a1"/>
    <w:link w:val="affd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affd">
    <w:name w:val="Основний текст Знак"/>
    <w:basedOn w:val="a3"/>
    <w:link w:val="affc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8">
    <w:name w:val="Сітка таблиці1"/>
    <w:basedOn w:val="a4"/>
    <w:next w:val="ac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1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affe">
    <w:name w:val="Placeholder Text"/>
    <w:basedOn w:val="a3"/>
    <w:uiPriority w:val="99"/>
    <w:semiHidden/>
    <w:rsid w:val="009C07A9"/>
    <w:rPr>
      <w:color w:val="808080"/>
    </w:rPr>
  </w:style>
  <w:style w:type="paragraph" w:styleId="HTML">
    <w:name w:val="HTML Preformatted"/>
    <w:basedOn w:val="a1"/>
    <w:link w:val="HTML0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3"/>
    <w:link w:val="HTML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a3"/>
    <w:rsid w:val="001E270D"/>
  </w:style>
  <w:style w:type="character" w:customStyle="1" w:styleId="str">
    <w:name w:val="str"/>
    <w:basedOn w:val="a3"/>
    <w:rsid w:val="001E270D"/>
  </w:style>
  <w:style w:type="character" w:customStyle="1" w:styleId="40">
    <w:name w:val="Заголовок 4 Знак"/>
    <w:basedOn w:val="a3"/>
    <w:link w:val="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afff">
    <w:name w:val="Body Text Indent"/>
    <w:basedOn w:val="a1"/>
    <w:link w:val="afff0"/>
    <w:uiPriority w:val="99"/>
    <w:semiHidden/>
    <w:unhideWhenUsed/>
    <w:rsid w:val="00D6280F"/>
    <w:pPr>
      <w:spacing w:after="120"/>
      <w:ind w:left="283"/>
    </w:pPr>
  </w:style>
  <w:style w:type="character" w:customStyle="1" w:styleId="afff0">
    <w:name w:val="Основний текст з відступом Знак"/>
    <w:basedOn w:val="a3"/>
    <w:link w:val="afff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fff1">
    <w:name w:val="ВСТУП"/>
    <w:aliases w:val="ПЕРЕЛІК,И ТД"/>
    <w:basedOn w:val="a1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5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DC1F31A4-0C74-473F-B8EC-B5E4BE87E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8</Pages>
  <Words>6635</Words>
  <Characters>37825</Characters>
  <Application>Microsoft Office Word</Application>
  <DocSecurity>0</DocSecurity>
  <Lines>315</Lines>
  <Paragraphs>8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Максим Бондаренко</cp:lastModifiedBy>
  <cp:revision>22</cp:revision>
  <cp:lastPrinted>2015-06-17T07:15:00Z</cp:lastPrinted>
  <dcterms:created xsi:type="dcterms:W3CDTF">2022-11-15T02:40:00Z</dcterms:created>
  <dcterms:modified xsi:type="dcterms:W3CDTF">2023-12-31T11:26:00Z</dcterms:modified>
</cp:coreProperties>
</file>